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B9" w:rsidRDefault="00E012B9" w:rsidP="001017A5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E012B9" w:rsidRDefault="00E012B9" w:rsidP="001017A5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F74495" w:rsidRDefault="00F74495" w:rsidP="00F74495">
      <w:pPr>
        <w:spacing w:line="240" w:lineRule="auto"/>
        <w:contextualSpacing/>
        <w:rPr>
          <w:b/>
          <w:sz w:val="24"/>
          <w:szCs w:val="24"/>
        </w:rPr>
      </w:pPr>
    </w:p>
    <w:p w:rsidR="00E262CE" w:rsidRPr="00014DD8" w:rsidRDefault="00E202AF" w:rsidP="00E262CE">
      <w:pPr>
        <w:spacing w:line="240" w:lineRule="auto"/>
        <w:contextualSpacing/>
        <w:jc w:val="center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229151882"/>
          <w:placeholder>
            <w:docPart w:val="DefaultPlaceholder_1082065158"/>
          </w:placeholder>
        </w:sdtPr>
        <w:sdtEndPr/>
        <w:sdtContent>
          <w:r w:rsidR="003409CF" w:rsidRPr="003409CF">
            <w:rPr>
              <w:b/>
              <w:color w:val="BFBFBF" w:themeColor="background1" w:themeShade="BF"/>
              <w:sz w:val="28"/>
              <w:szCs w:val="28"/>
            </w:rPr>
            <w:t>Insert Child’s name</w:t>
          </w:r>
        </w:sdtContent>
      </w:sdt>
      <w:r w:rsidR="000858D7" w:rsidRPr="00014DD8">
        <w:rPr>
          <w:b/>
          <w:sz w:val="28"/>
          <w:szCs w:val="28"/>
        </w:rPr>
        <w:t xml:space="preserve"> </w:t>
      </w:r>
      <w:r w:rsidR="00014DD8" w:rsidRPr="00014DD8">
        <w:rPr>
          <w:b/>
          <w:sz w:val="28"/>
          <w:szCs w:val="28"/>
        </w:rPr>
        <w:t>Plan</w:t>
      </w:r>
    </w:p>
    <w:p w:rsidR="00F74495" w:rsidRDefault="00F74495" w:rsidP="00F74495">
      <w:pPr>
        <w:spacing w:line="240" w:lineRule="auto"/>
        <w:contextualSpacing/>
        <w:rPr>
          <w:b/>
        </w:rPr>
      </w:pPr>
    </w:p>
    <w:p w:rsidR="001E4EF2" w:rsidRDefault="001E4EF2" w:rsidP="00F74495">
      <w:pPr>
        <w:spacing w:line="240" w:lineRule="auto"/>
        <w:contextualSpacing/>
        <w:rPr>
          <w:b/>
        </w:rPr>
      </w:pPr>
    </w:p>
    <w:tbl>
      <w:tblPr>
        <w:tblStyle w:val="TableGrid"/>
        <w:tblW w:w="10490" w:type="dxa"/>
        <w:tblInd w:w="-34" w:type="dxa"/>
        <w:tblLook w:val="04A0" w:firstRow="1" w:lastRow="0" w:firstColumn="1" w:lastColumn="0" w:noHBand="0" w:noVBand="1"/>
      </w:tblPr>
      <w:tblGrid>
        <w:gridCol w:w="5104"/>
        <w:gridCol w:w="1559"/>
        <w:gridCol w:w="3827"/>
      </w:tblGrid>
      <w:tr w:rsidR="001E4EF2" w:rsidTr="0085764D">
        <w:tc>
          <w:tcPr>
            <w:tcW w:w="5104" w:type="dxa"/>
            <w:shd w:val="clear" w:color="auto" w:fill="F2F2F2" w:themeFill="background1" w:themeFillShade="F2"/>
          </w:tcPr>
          <w:p w:rsidR="001E4EF2" w:rsidRDefault="001E2342" w:rsidP="00F74495">
            <w:pPr>
              <w:contextualSpacing/>
              <w:rPr>
                <w:b/>
              </w:rPr>
            </w:pPr>
            <w:r>
              <w:rPr>
                <w:b/>
              </w:rPr>
              <w:t>RECORD OF INVOLVEMENT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E4EF2" w:rsidRDefault="001E4EF2" w:rsidP="00F74495">
            <w:pPr>
              <w:contextualSpacing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1E4EF2" w:rsidRDefault="001E4EF2" w:rsidP="00F74495">
            <w:pPr>
              <w:contextualSpacing/>
              <w:rPr>
                <w:b/>
              </w:rPr>
            </w:pPr>
            <w:r>
              <w:rPr>
                <w:b/>
              </w:rPr>
              <w:t>Completed by</w:t>
            </w:r>
          </w:p>
        </w:tc>
      </w:tr>
      <w:tr w:rsidR="001E4EF2" w:rsidTr="001E4EF2">
        <w:tc>
          <w:tcPr>
            <w:tcW w:w="5104" w:type="dxa"/>
            <w:shd w:val="clear" w:color="auto" w:fill="D9D9D9" w:themeFill="background1" w:themeFillShade="D9"/>
          </w:tcPr>
          <w:p w:rsidR="001E4EF2" w:rsidRDefault="001E4EF2" w:rsidP="00F74495">
            <w:pPr>
              <w:contextualSpacing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Universal Child’s Plan  </w:t>
            </w:r>
          </w:p>
        </w:tc>
        <w:sdt>
          <w:sdtPr>
            <w:rPr>
              <w:b/>
            </w:rPr>
            <w:id w:val="-1299421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39427623"/>
            <w:placeholder>
              <w:docPart w:val="8C2DAB2662CE42F09330C823FD24CED5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4EF2" w:rsidTr="001E4EF2">
        <w:tc>
          <w:tcPr>
            <w:tcW w:w="5104" w:type="dxa"/>
            <w:shd w:val="clear" w:color="auto" w:fill="D9D9D9" w:themeFill="background1" w:themeFillShade="D9"/>
          </w:tcPr>
          <w:p w:rsidR="001E4EF2" w:rsidRDefault="001E4EF2" w:rsidP="00F7449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versal Child’s Plan Review  </w:t>
            </w:r>
          </w:p>
        </w:tc>
        <w:sdt>
          <w:sdtPr>
            <w:rPr>
              <w:b/>
            </w:rPr>
            <w:id w:val="1059990169"/>
            <w:placeholder>
              <w:docPart w:val="1436156FCD6A495E9D95098657456E60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57908296"/>
            <w:placeholder>
              <w:docPart w:val="1DC048DE086F4D5196D796FF2F6C863A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4EF2" w:rsidTr="001E4EF2">
        <w:tc>
          <w:tcPr>
            <w:tcW w:w="5104" w:type="dxa"/>
            <w:shd w:val="clear" w:color="auto" w:fill="D9D9D9" w:themeFill="background1" w:themeFillShade="D9"/>
          </w:tcPr>
          <w:p w:rsidR="001E4EF2" w:rsidRDefault="001E4EF2" w:rsidP="00F7449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cord of a Request for Assistance  </w:t>
            </w:r>
          </w:p>
        </w:tc>
        <w:sdt>
          <w:sdtPr>
            <w:rPr>
              <w:b/>
            </w:rPr>
            <w:id w:val="182330455"/>
            <w:placeholder>
              <w:docPart w:val="35E208C25C744C0C887999669A8F4E17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859035410"/>
            <w:placeholder>
              <w:docPart w:val="EAAF72DF95D1428E8414A69AECC7A307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4EF2" w:rsidTr="001E4EF2">
        <w:tc>
          <w:tcPr>
            <w:tcW w:w="5104" w:type="dxa"/>
            <w:shd w:val="clear" w:color="auto" w:fill="D9D9D9" w:themeFill="background1" w:themeFillShade="D9"/>
          </w:tcPr>
          <w:p w:rsidR="001E4EF2" w:rsidRDefault="001E4EF2" w:rsidP="00F7449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ild’s Plan  </w:t>
            </w:r>
          </w:p>
        </w:tc>
        <w:sdt>
          <w:sdtPr>
            <w:rPr>
              <w:b/>
            </w:rPr>
            <w:id w:val="268597764"/>
            <w:placeholder>
              <w:docPart w:val="4FE4C5BD436346B7812E27A996DEFB4A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696468958"/>
            <w:placeholder>
              <w:docPart w:val="93C05F4D36414B46819DBB956B8D1D75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6D1" w:rsidTr="001E4EF2">
        <w:tc>
          <w:tcPr>
            <w:tcW w:w="5104" w:type="dxa"/>
            <w:shd w:val="clear" w:color="auto" w:fill="D9D9D9" w:themeFill="background1" w:themeFillShade="D9"/>
          </w:tcPr>
          <w:p w:rsidR="00A926D1" w:rsidRDefault="00A926D1" w:rsidP="00A926D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’s Plan (Other – please specify)</w:t>
            </w:r>
          </w:p>
        </w:tc>
        <w:sdt>
          <w:sdtPr>
            <w:rPr>
              <w:b/>
            </w:rPr>
            <w:id w:val="284542159"/>
            <w:placeholder>
              <w:docPart w:val="D4B59BCE7EB64287ADECADFB4677200C"/>
            </w:placeholder>
            <w:showingPlcHdr/>
          </w:sdtPr>
          <w:sdtEndPr/>
          <w:sdtContent>
            <w:tc>
              <w:tcPr>
                <w:tcW w:w="1559" w:type="dxa"/>
              </w:tcPr>
              <w:p w:rsidR="00A926D1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524525845"/>
            <w:placeholder>
              <w:docPart w:val="6D2A4B889E6F4404BB176FE5E13D73C9"/>
            </w:placeholder>
            <w:showingPlcHdr/>
          </w:sdtPr>
          <w:sdtEndPr/>
          <w:sdtContent>
            <w:tc>
              <w:tcPr>
                <w:tcW w:w="3827" w:type="dxa"/>
              </w:tcPr>
              <w:p w:rsidR="00A926D1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4EF2" w:rsidTr="001E4EF2">
        <w:tc>
          <w:tcPr>
            <w:tcW w:w="5104" w:type="dxa"/>
            <w:shd w:val="clear" w:color="auto" w:fill="D9D9D9" w:themeFill="background1" w:themeFillShade="D9"/>
          </w:tcPr>
          <w:p w:rsidR="001E4EF2" w:rsidRDefault="001E4EF2" w:rsidP="00F7449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ild’s Plan Review  </w:t>
            </w:r>
          </w:p>
        </w:tc>
        <w:sdt>
          <w:sdtPr>
            <w:rPr>
              <w:b/>
            </w:rPr>
            <w:id w:val="204538969"/>
            <w:placeholder>
              <w:docPart w:val="03C6264E7BB04954BB219DFE09DFD120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440496469"/>
            <w:placeholder>
              <w:docPart w:val="BA94E3A2F6D8439DAE197284362D96D1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4EF2" w:rsidTr="001E4EF2">
        <w:tc>
          <w:tcPr>
            <w:tcW w:w="5104" w:type="dxa"/>
            <w:shd w:val="clear" w:color="auto" w:fill="D9D9D9" w:themeFill="background1" w:themeFillShade="D9"/>
          </w:tcPr>
          <w:p w:rsidR="001E4EF2" w:rsidRDefault="001E4EF2" w:rsidP="00F7449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’s Plan (Compulsory Measures)</w:t>
            </w:r>
          </w:p>
        </w:tc>
        <w:sdt>
          <w:sdtPr>
            <w:rPr>
              <w:b/>
            </w:rPr>
            <w:id w:val="85667694"/>
            <w:placeholder>
              <w:docPart w:val="05D565F98A9C43D291BBF0A828334A85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949070741"/>
            <w:placeholder>
              <w:docPart w:val="5DD14CA44020440CA0205695D895AB9C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74495" w:rsidRDefault="00F74495" w:rsidP="001017A5">
      <w:pPr>
        <w:spacing w:line="240" w:lineRule="auto"/>
        <w:contextualSpacing/>
        <w:rPr>
          <w:b/>
        </w:rPr>
      </w:pPr>
    </w:p>
    <w:tbl>
      <w:tblPr>
        <w:tblStyle w:val="TableGrid"/>
        <w:tblW w:w="6663" w:type="dxa"/>
        <w:tblInd w:w="-34" w:type="dxa"/>
        <w:tblLook w:val="04A0" w:firstRow="1" w:lastRow="0" w:firstColumn="1" w:lastColumn="0" w:noHBand="0" w:noVBand="1"/>
      </w:tblPr>
      <w:tblGrid>
        <w:gridCol w:w="5104"/>
        <w:gridCol w:w="779"/>
        <w:gridCol w:w="780"/>
      </w:tblGrid>
      <w:tr w:rsidR="003B080A" w:rsidTr="003B080A">
        <w:tc>
          <w:tcPr>
            <w:tcW w:w="5104" w:type="dxa"/>
            <w:shd w:val="clear" w:color="auto" w:fill="D9D9D9" w:themeFill="background1" w:themeFillShade="D9"/>
          </w:tcPr>
          <w:p w:rsidR="003B080A" w:rsidRDefault="003B080A" w:rsidP="003B080A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vocacy offered to child/young person/family</w:t>
            </w:r>
          </w:p>
        </w:tc>
        <w:tc>
          <w:tcPr>
            <w:tcW w:w="779" w:type="dxa"/>
          </w:tcPr>
          <w:p w:rsidR="003B080A" w:rsidRDefault="003B080A" w:rsidP="003B08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Y</w:t>
            </w:r>
            <w:r w:rsidR="00034835"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10418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0" w:type="dxa"/>
          </w:tcPr>
          <w:p w:rsidR="003B080A" w:rsidRDefault="003B080A" w:rsidP="003B08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034835"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66644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3B080A" w:rsidRDefault="003B080A" w:rsidP="001017A5">
      <w:pPr>
        <w:spacing w:line="240" w:lineRule="auto"/>
        <w:contextualSpacing/>
        <w:rPr>
          <w:b/>
        </w:rPr>
      </w:pPr>
    </w:p>
    <w:p w:rsidR="001E4EF2" w:rsidRDefault="001E4EF2" w:rsidP="006C31B1">
      <w:pPr>
        <w:spacing w:line="240" w:lineRule="auto"/>
        <w:contextualSpacing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5350"/>
      </w:tblGrid>
      <w:tr w:rsidR="00151A26" w:rsidTr="00151A26">
        <w:tc>
          <w:tcPr>
            <w:tcW w:w="5070" w:type="dxa"/>
            <w:shd w:val="clear" w:color="auto" w:fill="D9D9D9" w:themeFill="background1" w:themeFillShade="D9"/>
          </w:tcPr>
          <w:p w:rsidR="00151A26" w:rsidRPr="001E4EF2" w:rsidRDefault="00151A26" w:rsidP="006C31B1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 A</w:t>
            </w:r>
          </w:p>
        </w:tc>
        <w:tc>
          <w:tcPr>
            <w:tcW w:w="5350" w:type="dxa"/>
          </w:tcPr>
          <w:p w:rsidR="00151A26" w:rsidRDefault="00151A26" w:rsidP="006C31B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’s Who?</w:t>
            </w:r>
          </w:p>
        </w:tc>
      </w:tr>
      <w:tr w:rsidR="00151A26" w:rsidTr="00151A26">
        <w:tc>
          <w:tcPr>
            <w:tcW w:w="5070" w:type="dxa"/>
            <w:shd w:val="clear" w:color="auto" w:fill="D9D9D9" w:themeFill="background1" w:themeFillShade="D9"/>
          </w:tcPr>
          <w:p w:rsidR="00151A26" w:rsidRDefault="00151A26" w:rsidP="006C31B1">
            <w:pPr>
              <w:contextualSpacing/>
              <w:rPr>
                <w:b/>
              </w:rPr>
            </w:pPr>
            <w:r w:rsidRPr="001E4EF2">
              <w:rPr>
                <w:b/>
                <w:sz w:val="28"/>
                <w:szCs w:val="28"/>
              </w:rPr>
              <w:t>Section B</w:t>
            </w:r>
          </w:p>
        </w:tc>
        <w:tc>
          <w:tcPr>
            <w:tcW w:w="5350" w:type="dxa"/>
          </w:tcPr>
          <w:p w:rsidR="00151A26" w:rsidRDefault="00151A26" w:rsidP="006C31B1">
            <w:pPr>
              <w:contextualSpacing/>
              <w:rPr>
                <w:b/>
              </w:rPr>
            </w:pPr>
            <w:r>
              <w:rPr>
                <w:sz w:val="28"/>
                <w:szCs w:val="28"/>
              </w:rPr>
              <w:t>Why do we need a Plan?</w:t>
            </w:r>
          </w:p>
        </w:tc>
      </w:tr>
      <w:tr w:rsidR="00151A26" w:rsidTr="00151A26">
        <w:tc>
          <w:tcPr>
            <w:tcW w:w="5070" w:type="dxa"/>
            <w:shd w:val="clear" w:color="auto" w:fill="D9D9D9" w:themeFill="background1" w:themeFillShade="D9"/>
          </w:tcPr>
          <w:p w:rsidR="00151A26" w:rsidRDefault="00151A26" w:rsidP="006C31B1">
            <w:pPr>
              <w:contextualSpacing/>
              <w:rPr>
                <w:b/>
              </w:rPr>
            </w:pPr>
            <w:r w:rsidRPr="001E4EF2">
              <w:rPr>
                <w:b/>
                <w:sz w:val="28"/>
                <w:szCs w:val="28"/>
              </w:rPr>
              <w:t>Section C</w:t>
            </w:r>
          </w:p>
        </w:tc>
        <w:tc>
          <w:tcPr>
            <w:tcW w:w="5350" w:type="dxa"/>
          </w:tcPr>
          <w:p w:rsidR="00151A26" w:rsidRDefault="00151A26" w:rsidP="006C31B1">
            <w:pPr>
              <w:contextualSpacing/>
              <w:rPr>
                <w:b/>
              </w:rPr>
            </w:pPr>
            <w:r>
              <w:rPr>
                <w:sz w:val="28"/>
                <w:szCs w:val="28"/>
              </w:rPr>
              <w:t>What does everyone think?</w:t>
            </w:r>
          </w:p>
        </w:tc>
      </w:tr>
      <w:tr w:rsidR="00151A26" w:rsidTr="00151A26">
        <w:tc>
          <w:tcPr>
            <w:tcW w:w="5070" w:type="dxa"/>
            <w:shd w:val="clear" w:color="auto" w:fill="D9D9D9" w:themeFill="background1" w:themeFillShade="D9"/>
          </w:tcPr>
          <w:p w:rsidR="00151A26" w:rsidRDefault="00151A26" w:rsidP="006C31B1">
            <w:pPr>
              <w:contextualSpacing/>
              <w:rPr>
                <w:b/>
              </w:rPr>
            </w:pPr>
            <w:r w:rsidRPr="001E4EF2">
              <w:rPr>
                <w:b/>
                <w:sz w:val="28"/>
                <w:szCs w:val="28"/>
              </w:rPr>
              <w:t>Section D</w:t>
            </w:r>
          </w:p>
        </w:tc>
        <w:tc>
          <w:tcPr>
            <w:tcW w:w="5350" w:type="dxa"/>
          </w:tcPr>
          <w:p w:rsidR="00151A26" w:rsidRDefault="00151A26" w:rsidP="006C31B1">
            <w:pPr>
              <w:contextualSpacing/>
              <w:rPr>
                <w:b/>
              </w:rPr>
            </w:pPr>
            <w:r>
              <w:rPr>
                <w:sz w:val="28"/>
                <w:szCs w:val="28"/>
              </w:rPr>
              <w:t>Action Plan</w:t>
            </w:r>
          </w:p>
        </w:tc>
      </w:tr>
      <w:tr w:rsidR="00151A26" w:rsidTr="00151A26">
        <w:tc>
          <w:tcPr>
            <w:tcW w:w="5070" w:type="dxa"/>
            <w:shd w:val="clear" w:color="auto" w:fill="D9D9D9" w:themeFill="background1" w:themeFillShade="D9"/>
          </w:tcPr>
          <w:p w:rsidR="00151A26" w:rsidRDefault="00151A26" w:rsidP="006C31B1">
            <w:pPr>
              <w:contextualSpacing/>
              <w:rPr>
                <w:b/>
              </w:rPr>
            </w:pPr>
            <w:r w:rsidRPr="001E4EF2">
              <w:rPr>
                <w:b/>
                <w:sz w:val="28"/>
                <w:szCs w:val="28"/>
              </w:rPr>
              <w:t>Section E</w:t>
            </w:r>
          </w:p>
        </w:tc>
        <w:tc>
          <w:tcPr>
            <w:tcW w:w="5350" w:type="dxa"/>
          </w:tcPr>
          <w:p w:rsidR="00151A26" w:rsidRDefault="00151A26" w:rsidP="006C31B1">
            <w:pPr>
              <w:contextualSpacing/>
              <w:rPr>
                <w:b/>
              </w:rPr>
            </w:pPr>
            <w:r w:rsidRPr="001E4EF2">
              <w:rPr>
                <w:sz w:val="28"/>
                <w:szCs w:val="28"/>
              </w:rPr>
              <w:t>Chronology</w:t>
            </w:r>
          </w:p>
        </w:tc>
      </w:tr>
      <w:tr w:rsidR="008A214B" w:rsidTr="00151A26">
        <w:tc>
          <w:tcPr>
            <w:tcW w:w="5070" w:type="dxa"/>
            <w:shd w:val="clear" w:color="auto" w:fill="D9D9D9" w:themeFill="background1" w:themeFillShade="D9"/>
          </w:tcPr>
          <w:p w:rsidR="008A214B" w:rsidRPr="001E4EF2" w:rsidRDefault="008A214B" w:rsidP="006C31B1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 F</w:t>
            </w:r>
          </w:p>
        </w:tc>
        <w:tc>
          <w:tcPr>
            <w:tcW w:w="5350" w:type="dxa"/>
          </w:tcPr>
          <w:p w:rsidR="008A214B" w:rsidRPr="001E4EF2" w:rsidRDefault="008A214B" w:rsidP="006C31B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icipatory Care Plan</w:t>
            </w:r>
          </w:p>
        </w:tc>
      </w:tr>
    </w:tbl>
    <w:p w:rsidR="001E4EF2" w:rsidRDefault="001E4EF2">
      <w:pPr>
        <w:rPr>
          <w:b/>
        </w:rPr>
      </w:pPr>
      <w:r>
        <w:rPr>
          <w:b/>
        </w:rPr>
        <w:br w:type="page"/>
      </w:r>
    </w:p>
    <w:p w:rsidR="00A27E7E" w:rsidRDefault="00A27E7E" w:rsidP="00A27E7E">
      <w:pPr>
        <w:sectPr w:rsidR="00A27E7E" w:rsidSect="00987A1C">
          <w:headerReference w:type="default" r:id="rId8"/>
          <w:footerReference w:type="default" r:id="rId9"/>
          <w:pgSz w:w="11906" w:h="16838"/>
          <w:pgMar w:top="284" w:right="851" w:bottom="284" w:left="851" w:header="709" w:footer="709" w:gutter="0"/>
          <w:cols w:space="708"/>
          <w:docGrid w:linePitch="360"/>
        </w:sectPr>
      </w:pPr>
    </w:p>
    <w:p w:rsidR="00A27E7E" w:rsidRPr="00D24B6E" w:rsidRDefault="00672815" w:rsidP="00D24B6E">
      <w:pPr>
        <w:spacing w:line="240" w:lineRule="auto"/>
        <w:contextualSpacing/>
        <w:jc w:val="center"/>
        <w:rPr>
          <w:b/>
        </w:rPr>
      </w:pPr>
      <w:r>
        <w:rPr>
          <w:b/>
        </w:rPr>
        <w:lastRenderedPageBreak/>
        <w:t xml:space="preserve">  </w:t>
      </w:r>
      <w:r w:rsidR="004860B8" w:rsidRPr="00D24B6E">
        <w:rPr>
          <w:b/>
        </w:rPr>
        <w:t xml:space="preserve">ACTION </w:t>
      </w:r>
      <w:r w:rsidR="00A27E7E" w:rsidRPr="00D24B6E">
        <w:rPr>
          <w:b/>
        </w:rPr>
        <w:t>PLAN</w:t>
      </w:r>
      <w:r w:rsidR="00BD0EAC">
        <w:rPr>
          <w:b/>
        </w:rPr>
        <w:t xml:space="preserve"> – Creation Date </w:t>
      </w:r>
      <w:sdt>
        <w:sdtPr>
          <w:rPr>
            <w:b/>
          </w:rPr>
          <w:id w:val="1904952752"/>
          <w:placeholder>
            <w:docPart w:val="DefaultPlaceholder_1082065158"/>
          </w:placeholder>
          <w:showingPlcHdr/>
        </w:sdtPr>
        <w:sdtEndPr/>
        <w:sdtContent>
          <w:r w:rsidR="00BD0EAC" w:rsidRPr="00EB4E15">
            <w:rPr>
              <w:rStyle w:val="PlaceholderText"/>
            </w:rPr>
            <w:t>Click here to enter text.</w:t>
          </w:r>
        </w:sdtContent>
      </w:sdt>
    </w:p>
    <w:p w:rsidR="00607373" w:rsidRDefault="00607373" w:rsidP="00607373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</w:p>
    <w:p w:rsidR="00570D43" w:rsidRDefault="004860B8" w:rsidP="00A27E7E">
      <w:pPr>
        <w:spacing w:line="240" w:lineRule="auto"/>
        <w:contextualSpacing/>
        <w:jc w:val="center"/>
        <w:rPr>
          <w:b/>
          <w:color w:val="BFBFBF" w:themeColor="background1" w:themeShade="BF"/>
          <w:sz w:val="24"/>
          <w:szCs w:val="24"/>
        </w:rPr>
      </w:pPr>
      <w:r>
        <w:rPr>
          <w:b/>
          <w:sz w:val="24"/>
          <w:szCs w:val="24"/>
          <w:u w:val="single"/>
        </w:rPr>
        <w:t>What is needed to support this child and their family</w:t>
      </w:r>
      <w:r w:rsidR="00570D43" w:rsidRPr="00675590">
        <w:rPr>
          <w:b/>
          <w:color w:val="BFBFBF" w:themeColor="background1" w:themeShade="BF"/>
          <w:sz w:val="24"/>
          <w:szCs w:val="24"/>
        </w:rPr>
        <w:t xml:space="preserve"> (</w:t>
      </w:r>
      <w:r w:rsidR="00080D44">
        <w:rPr>
          <w:b/>
          <w:color w:val="BFBFBF" w:themeColor="background1" w:themeShade="BF"/>
          <w:sz w:val="24"/>
          <w:szCs w:val="24"/>
        </w:rPr>
        <w:t>Section</w:t>
      </w:r>
      <w:r w:rsidR="00570D43" w:rsidRPr="00675590">
        <w:rPr>
          <w:b/>
          <w:color w:val="BFBFBF" w:themeColor="background1" w:themeShade="BF"/>
          <w:sz w:val="24"/>
          <w:szCs w:val="24"/>
        </w:rPr>
        <w:t xml:space="preserve"> </w:t>
      </w:r>
      <w:r w:rsidR="00CB15A4">
        <w:rPr>
          <w:b/>
          <w:color w:val="BFBFBF" w:themeColor="background1" w:themeShade="BF"/>
          <w:sz w:val="24"/>
          <w:szCs w:val="24"/>
        </w:rPr>
        <w:t>D</w:t>
      </w:r>
      <w:r w:rsidR="00570D43" w:rsidRPr="00675590">
        <w:rPr>
          <w:b/>
          <w:color w:val="BFBFBF" w:themeColor="background1" w:themeShade="BF"/>
          <w:sz w:val="24"/>
          <w:szCs w:val="24"/>
        </w:rPr>
        <w:t>)</w:t>
      </w:r>
    </w:p>
    <w:p w:rsidR="00C90095" w:rsidRDefault="00C90095" w:rsidP="00A27E7E">
      <w:pPr>
        <w:spacing w:line="240" w:lineRule="auto"/>
        <w:contextualSpacing/>
        <w:jc w:val="center"/>
        <w:rPr>
          <w:b/>
          <w:color w:val="BFBFBF" w:themeColor="background1" w:themeShade="BF"/>
          <w:sz w:val="24"/>
          <w:szCs w:val="24"/>
        </w:rPr>
      </w:pPr>
    </w:p>
    <w:p w:rsidR="00570D43" w:rsidRDefault="00993901" w:rsidP="00993901">
      <w:pPr>
        <w:spacing w:line="240" w:lineRule="auto"/>
        <w:contextualSpacing/>
        <w:jc w:val="center"/>
        <w:rPr>
          <w:b/>
        </w:rPr>
      </w:pPr>
      <w:r w:rsidRPr="00993901">
        <w:rPr>
          <w:b/>
        </w:rPr>
        <w:t xml:space="preserve">SAFE   </w:t>
      </w:r>
      <w:r>
        <w:rPr>
          <w:b/>
        </w:rPr>
        <w:t xml:space="preserve">              </w:t>
      </w:r>
      <w:r w:rsidRPr="00993901">
        <w:rPr>
          <w:b/>
        </w:rPr>
        <w:t xml:space="preserve"> </w:t>
      </w:r>
      <w:r>
        <w:rPr>
          <w:b/>
        </w:rPr>
        <w:t xml:space="preserve">  </w:t>
      </w:r>
      <w:r w:rsidRPr="00993901">
        <w:rPr>
          <w:b/>
        </w:rPr>
        <w:t xml:space="preserve"> </w:t>
      </w:r>
      <w:r>
        <w:rPr>
          <w:b/>
        </w:rPr>
        <w:t xml:space="preserve">  </w:t>
      </w:r>
      <w:r w:rsidRPr="00993901">
        <w:rPr>
          <w:b/>
        </w:rPr>
        <w:t xml:space="preserve">HEALTHY </w:t>
      </w:r>
      <w:r>
        <w:rPr>
          <w:b/>
        </w:rPr>
        <w:t xml:space="preserve">    </w:t>
      </w:r>
      <w:r w:rsidRPr="00993901">
        <w:rPr>
          <w:b/>
        </w:rPr>
        <w:t xml:space="preserve"> </w:t>
      </w:r>
      <w:r>
        <w:rPr>
          <w:b/>
        </w:rPr>
        <w:t xml:space="preserve">          </w:t>
      </w:r>
      <w:r w:rsidRPr="00993901">
        <w:rPr>
          <w:b/>
        </w:rPr>
        <w:t xml:space="preserve">   </w:t>
      </w:r>
      <w:r>
        <w:rPr>
          <w:b/>
        </w:rPr>
        <w:t xml:space="preserve">    </w:t>
      </w:r>
      <w:r w:rsidRPr="00993901">
        <w:rPr>
          <w:b/>
        </w:rPr>
        <w:t xml:space="preserve">ACHIEVING </w:t>
      </w:r>
      <w:r>
        <w:rPr>
          <w:b/>
        </w:rPr>
        <w:t xml:space="preserve">  </w:t>
      </w:r>
      <w:r w:rsidRPr="00993901">
        <w:rPr>
          <w:b/>
        </w:rPr>
        <w:t xml:space="preserve">   </w:t>
      </w:r>
      <w:r>
        <w:rPr>
          <w:b/>
        </w:rPr>
        <w:t xml:space="preserve">                </w:t>
      </w:r>
      <w:r w:rsidRPr="00993901">
        <w:rPr>
          <w:b/>
        </w:rPr>
        <w:t xml:space="preserve"> NURTURED   </w:t>
      </w:r>
      <w:r>
        <w:rPr>
          <w:b/>
        </w:rPr>
        <w:t xml:space="preserve">                  </w:t>
      </w:r>
      <w:r w:rsidRPr="00993901">
        <w:rPr>
          <w:b/>
        </w:rPr>
        <w:t xml:space="preserve">  ACTIVE  </w:t>
      </w:r>
      <w:r>
        <w:rPr>
          <w:b/>
        </w:rPr>
        <w:t xml:space="preserve">          </w:t>
      </w:r>
      <w:r w:rsidRPr="00993901">
        <w:rPr>
          <w:b/>
        </w:rPr>
        <w:t xml:space="preserve"> </w:t>
      </w:r>
      <w:r>
        <w:rPr>
          <w:b/>
        </w:rPr>
        <w:t xml:space="preserve">        </w:t>
      </w:r>
      <w:r w:rsidRPr="00993901">
        <w:rPr>
          <w:b/>
        </w:rPr>
        <w:t xml:space="preserve">  RESPONSIBLE</w:t>
      </w:r>
      <w:r>
        <w:rPr>
          <w:b/>
        </w:rPr>
        <w:t xml:space="preserve">    </w:t>
      </w:r>
      <w:r w:rsidRPr="00993901">
        <w:rPr>
          <w:b/>
        </w:rPr>
        <w:t xml:space="preserve"> </w:t>
      </w:r>
      <w:r>
        <w:rPr>
          <w:b/>
        </w:rPr>
        <w:t xml:space="preserve">  </w:t>
      </w:r>
      <w:r w:rsidRPr="00993901">
        <w:rPr>
          <w:b/>
        </w:rPr>
        <w:t xml:space="preserve"> </w:t>
      </w:r>
      <w:r>
        <w:rPr>
          <w:b/>
        </w:rPr>
        <w:t xml:space="preserve">      </w:t>
      </w:r>
      <w:r w:rsidRPr="00993901">
        <w:rPr>
          <w:b/>
        </w:rPr>
        <w:t xml:space="preserve"> </w:t>
      </w:r>
      <w:r>
        <w:rPr>
          <w:b/>
        </w:rPr>
        <w:t xml:space="preserve">    </w:t>
      </w:r>
      <w:r w:rsidRPr="00993901">
        <w:rPr>
          <w:b/>
        </w:rPr>
        <w:t xml:space="preserve"> </w:t>
      </w:r>
      <w:r>
        <w:rPr>
          <w:b/>
        </w:rPr>
        <w:t xml:space="preserve">  </w:t>
      </w:r>
      <w:r w:rsidRPr="00993901">
        <w:rPr>
          <w:b/>
        </w:rPr>
        <w:t xml:space="preserve"> RESPECTED  </w:t>
      </w:r>
      <w:r>
        <w:rPr>
          <w:b/>
        </w:rPr>
        <w:t xml:space="preserve">  </w:t>
      </w:r>
      <w:r w:rsidRPr="00993901">
        <w:rPr>
          <w:b/>
        </w:rPr>
        <w:t xml:space="preserve"> </w:t>
      </w:r>
      <w:r>
        <w:rPr>
          <w:b/>
        </w:rPr>
        <w:t xml:space="preserve">                I</w:t>
      </w:r>
      <w:r w:rsidRPr="00993901">
        <w:rPr>
          <w:b/>
        </w:rPr>
        <w:t>NCLUDED</w:t>
      </w:r>
    </w:p>
    <w:p w:rsidR="00C90095" w:rsidRPr="00993901" w:rsidRDefault="00C90095" w:rsidP="00993901">
      <w:pPr>
        <w:spacing w:line="240" w:lineRule="auto"/>
        <w:contextualSpacing/>
        <w:jc w:val="center"/>
        <w:rPr>
          <w:b/>
        </w:rPr>
      </w:pPr>
    </w:p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1213"/>
        <w:gridCol w:w="2723"/>
        <w:gridCol w:w="2409"/>
        <w:gridCol w:w="4509"/>
        <w:gridCol w:w="992"/>
        <w:gridCol w:w="883"/>
        <w:gridCol w:w="2623"/>
      </w:tblGrid>
      <w:tr w:rsidR="0022384F" w:rsidTr="00E440EF"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22384F" w:rsidRPr="00672815" w:rsidRDefault="0022384F" w:rsidP="0087550D">
            <w:pPr>
              <w:contextualSpacing/>
              <w:rPr>
                <w:b/>
              </w:rPr>
            </w:pPr>
            <w:r>
              <w:rPr>
                <w:b/>
              </w:rPr>
              <w:t>Wellbeing Indicator</w:t>
            </w:r>
          </w:p>
        </w:tc>
        <w:tc>
          <w:tcPr>
            <w:tcW w:w="2723" w:type="dxa"/>
            <w:shd w:val="clear" w:color="auto" w:fill="D9D9D9" w:themeFill="background1" w:themeFillShade="D9"/>
            <w:vAlign w:val="center"/>
          </w:tcPr>
          <w:p w:rsidR="0022384F" w:rsidRDefault="0022384F" w:rsidP="00827556">
            <w:pPr>
              <w:contextualSpacing/>
            </w:pPr>
            <w:r>
              <w:t>Outcome identified with the child/ family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22384F" w:rsidRDefault="0022384F" w:rsidP="003A529E">
            <w:pPr>
              <w:contextualSpacing/>
            </w:pPr>
            <w:r>
              <w:t xml:space="preserve">How will we know it has been achieved? </w:t>
            </w:r>
          </w:p>
          <w:p w:rsidR="0022384F" w:rsidRDefault="0022384F" w:rsidP="003A529E">
            <w:pPr>
              <w:contextualSpacing/>
            </w:pPr>
            <w:r>
              <w:t>(measuring progress)</w:t>
            </w:r>
          </w:p>
        </w:tc>
        <w:tc>
          <w:tcPr>
            <w:tcW w:w="4509" w:type="dxa"/>
            <w:shd w:val="clear" w:color="auto" w:fill="D9D9D9" w:themeFill="background1" w:themeFillShade="D9"/>
          </w:tcPr>
          <w:p w:rsidR="0022384F" w:rsidRDefault="0022384F" w:rsidP="00B9526F">
            <w:pPr>
              <w:contextualSpacing/>
            </w:pPr>
            <w:r>
              <w:t>What needs to happen?</w:t>
            </w:r>
          </w:p>
          <w:p w:rsidR="0022384F" w:rsidRDefault="0022384F" w:rsidP="00B9526F">
            <w:pPr>
              <w:contextualSpacing/>
            </w:pPr>
            <w:r>
              <w:t>(actio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2384F" w:rsidRDefault="0022384F" w:rsidP="0022384F">
            <w:pPr>
              <w:contextualSpacing/>
            </w:pPr>
            <w:r>
              <w:t>By when?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22384F" w:rsidRDefault="0022384F" w:rsidP="0022384F">
            <w:pPr>
              <w:contextualSpacing/>
            </w:pPr>
            <w:r>
              <w:t>By whom?</w:t>
            </w:r>
          </w:p>
        </w:tc>
        <w:tc>
          <w:tcPr>
            <w:tcW w:w="2623" w:type="dxa"/>
            <w:shd w:val="clear" w:color="auto" w:fill="D9D9D9" w:themeFill="background1" w:themeFillShade="D9"/>
            <w:vAlign w:val="center"/>
          </w:tcPr>
          <w:p w:rsidR="0022384F" w:rsidRDefault="0022384F" w:rsidP="00B9526F">
            <w:pPr>
              <w:contextualSpacing/>
            </w:pPr>
            <w:r>
              <w:t>Action completed</w:t>
            </w:r>
          </w:p>
          <w:p w:rsidR="00993901" w:rsidRDefault="0022384F" w:rsidP="00B9526F">
            <w:pPr>
              <w:contextualSpacing/>
            </w:pPr>
            <w:r>
              <w:t>Yes/No/Partial</w:t>
            </w:r>
            <w:r w:rsidR="00993901">
              <w:t xml:space="preserve"> </w:t>
            </w:r>
          </w:p>
          <w:p w:rsidR="0022384F" w:rsidRDefault="00993901" w:rsidP="00993901">
            <w:pPr>
              <w:contextualSpacing/>
            </w:pPr>
            <w:r>
              <w:rPr>
                <w:b/>
              </w:rPr>
              <w:t>PLUS</w:t>
            </w:r>
            <w:r>
              <w:t xml:space="preserve"> date</w:t>
            </w:r>
          </w:p>
        </w:tc>
      </w:tr>
      <w:tr w:rsidR="00993901" w:rsidTr="00BD0EAC">
        <w:trPr>
          <w:trHeight w:val="1074"/>
        </w:trPr>
        <w:tc>
          <w:tcPr>
            <w:tcW w:w="1213" w:type="dxa"/>
          </w:tcPr>
          <w:p w:rsidR="00993901" w:rsidRDefault="00993901" w:rsidP="00B9526F">
            <w:pPr>
              <w:contextualSpacing/>
            </w:pPr>
          </w:p>
        </w:tc>
        <w:tc>
          <w:tcPr>
            <w:tcW w:w="2723" w:type="dxa"/>
          </w:tcPr>
          <w:sdt>
            <w:sdtPr>
              <w:id w:val="457760337"/>
              <w:showingPlcHdr/>
              <w:text/>
            </w:sdtPr>
            <w:sdtEndPr/>
            <w:sdtContent>
              <w:p w:rsidR="00993901" w:rsidRDefault="00993901" w:rsidP="00B9526F">
                <w:pPr>
                  <w:contextualSpacing/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93901" w:rsidRDefault="00993901" w:rsidP="00B9526F">
            <w:pPr>
              <w:contextualSpacing/>
            </w:pPr>
          </w:p>
        </w:tc>
        <w:sdt>
          <w:sdtPr>
            <w:id w:val="695277735"/>
            <w:showingPlcHdr/>
            <w:text/>
          </w:sdtPr>
          <w:sdtEndPr/>
          <w:sdtContent>
            <w:tc>
              <w:tcPr>
                <w:tcW w:w="2409" w:type="dxa"/>
              </w:tcPr>
              <w:p w:rsidR="00993901" w:rsidRDefault="00993901" w:rsidP="00B9526F">
                <w:pPr>
                  <w:contextualSpacing/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26190899"/>
            <w:showingPlcHdr/>
            <w:text/>
          </w:sdtPr>
          <w:sdtEndPr/>
          <w:sdtContent>
            <w:tc>
              <w:tcPr>
                <w:tcW w:w="4509" w:type="dxa"/>
              </w:tcPr>
              <w:p w:rsidR="00993901" w:rsidRDefault="00993901" w:rsidP="00B9526F">
                <w:pPr>
                  <w:contextualSpacing/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2035780"/>
            <w:showingPlcHdr/>
            <w:text/>
          </w:sdtPr>
          <w:sdtEndPr/>
          <w:sdtContent>
            <w:tc>
              <w:tcPr>
                <w:tcW w:w="992" w:type="dxa"/>
              </w:tcPr>
              <w:p w:rsidR="00993901" w:rsidRDefault="00993901" w:rsidP="00B9526F">
                <w:pPr>
                  <w:contextualSpacing/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56659959"/>
            <w:showingPlcHdr/>
            <w:text/>
          </w:sdtPr>
          <w:sdtEndPr/>
          <w:sdtContent>
            <w:tc>
              <w:tcPr>
                <w:tcW w:w="883" w:type="dxa"/>
              </w:tcPr>
              <w:p w:rsidR="00993901" w:rsidRDefault="00993901" w:rsidP="00B9526F">
                <w:pPr>
                  <w:contextualSpacing/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05843118"/>
            <w:showingPlcHdr/>
            <w:text/>
          </w:sdtPr>
          <w:sdtEndPr/>
          <w:sdtContent>
            <w:tc>
              <w:tcPr>
                <w:tcW w:w="2623" w:type="dxa"/>
              </w:tcPr>
              <w:p w:rsidR="00993901" w:rsidRDefault="00993901" w:rsidP="00B9526F">
                <w:pPr>
                  <w:contextualSpacing/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E7BD7" w:rsidRDefault="00DE7BD7" w:rsidP="001017A5">
      <w:pPr>
        <w:pStyle w:val="Footer"/>
        <w:contextualSpacing/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668"/>
        <w:gridCol w:w="9173"/>
        <w:gridCol w:w="1033"/>
        <w:gridCol w:w="3478"/>
        <w:gridCol w:w="65"/>
      </w:tblGrid>
      <w:tr w:rsidR="00C60075" w:rsidTr="00C60075">
        <w:trPr>
          <w:gridAfter w:val="1"/>
          <w:wAfter w:w="65" w:type="dxa"/>
        </w:trPr>
        <w:tc>
          <w:tcPr>
            <w:tcW w:w="15352" w:type="dxa"/>
            <w:gridSpan w:val="4"/>
            <w:shd w:val="clear" w:color="auto" w:fill="F2F2F2" w:themeFill="background1" w:themeFillShade="F2"/>
          </w:tcPr>
          <w:p w:rsidR="00C60075" w:rsidRDefault="00C60075" w:rsidP="00B17D5A">
            <w:pPr>
              <w:pStyle w:val="Footer"/>
            </w:pPr>
            <w:r w:rsidRPr="00C60075">
              <w:rPr>
                <w:b/>
              </w:rPr>
              <w:t>I agree/disagree with the above Plan.</w:t>
            </w:r>
          </w:p>
        </w:tc>
      </w:tr>
      <w:tr w:rsidR="00BB7EDB" w:rsidTr="00C60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7EDB" w:rsidRDefault="00BB7EDB" w:rsidP="00BB7EDB">
            <w:pPr>
              <w:pStyle w:val="Footer"/>
              <w:contextualSpacing/>
            </w:pPr>
            <w:r>
              <w:rPr>
                <w:b/>
              </w:rPr>
              <w:t xml:space="preserve">Child : 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DB" w:rsidRDefault="00BB7EDB" w:rsidP="00BB7EDB">
            <w:pPr>
              <w:pStyle w:val="Footer"/>
              <w:contextualSpacing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B7EDB" w:rsidRDefault="00BB7EDB" w:rsidP="00BB7EDB">
            <w:pPr>
              <w:pStyle w:val="Footer"/>
              <w:contextualSpacing/>
            </w:pPr>
            <w:r>
              <w:t>Date :</w:t>
            </w:r>
          </w:p>
        </w:tc>
        <w:sdt>
          <w:sdtPr>
            <w:id w:val="-124509764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5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B7EDB" w:rsidRDefault="00BD0EAC" w:rsidP="00BB7EDB">
                <w:pPr>
                  <w:pStyle w:val="Footer"/>
                  <w:contextualSpacing/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7EDB" w:rsidTr="00C60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DB" w:rsidRDefault="00BB7EDB" w:rsidP="00B9526F">
            <w:pPr>
              <w:pStyle w:val="Footer"/>
              <w:contextualSpacing/>
            </w:pPr>
            <w:r>
              <w:t>Comment :</w:t>
            </w:r>
            <w:sdt>
              <w:sdtPr>
                <w:id w:val="24916445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62ABE" w:rsidRPr="00EB4E1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7EDB" w:rsidRDefault="00BB7EDB" w:rsidP="00BB7EDB">
            <w:pPr>
              <w:pStyle w:val="Footer"/>
              <w:rPr>
                <w:b/>
              </w:rPr>
            </w:pPr>
          </w:p>
        </w:tc>
      </w:tr>
    </w:tbl>
    <w:p w:rsidR="00827556" w:rsidRDefault="00827556" w:rsidP="00B17D5A">
      <w:pPr>
        <w:pStyle w:val="Footer"/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685"/>
        <w:gridCol w:w="9156"/>
        <w:gridCol w:w="1033"/>
        <w:gridCol w:w="3478"/>
        <w:gridCol w:w="65"/>
      </w:tblGrid>
      <w:tr w:rsidR="00C60075" w:rsidTr="00C60075">
        <w:trPr>
          <w:gridAfter w:val="1"/>
          <w:wAfter w:w="65" w:type="dxa"/>
        </w:trPr>
        <w:tc>
          <w:tcPr>
            <w:tcW w:w="15352" w:type="dxa"/>
            <w:gridSpan w:val="4"/>
            <w:shd w:val="clear" w:color="auto" w:fill="F2F2F2" w:themeFill="background1" w:themeFillShade="F2"/>
          </w:tcPr>
          <w:p w:rsidR="00C60075" w:rsidRDefault="00C60075" w:rsidP="00B17D5A">
            <w:pPr>
              <w:pStyle w:val="Footer"/>
            </w:pPr>
            <w:r w:rsidRPr="00C60075">
              <w:rPr>
                <w:b/>
              </w:rPr>
              <w:t>I agree/disagree with the above Plan.</w:t>
            </w:r>
          </w:p>
        </w:tc>
      </w:tr>
      <w:tr w:rsidR="00BB7EDB" w:rsidTr="00C60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7EDB" w:rsidRDefault="00BB7EDB" w:rsidP="00BB7EDB">
            <w:pPr>
              <w:pStyle w:val="Footer"/>
              <w:contextualSpacing/>
            </w:pPr>
            <w:r>
              <w:rPr>
                <w:b/>
              </w:rPr>
              <w:t xml:space="preserve">Parent / Carer : </w:t>
            </w:r>
          </w:p>
        </w:tc>
        <w:tc>
          <w:tcPr>
            <w:tcW w:w="9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DB" w:rsidRDefault="00BB7EDB" w:rsidP="00BB7EDB">
            <w:pPr>
              <w:pStyle w:val="Footer"/>
              <w:contextualSpacing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B7EDB" w:rsidRDefault="00BB7EDB" w:rsidP="00BB7EDB">
            <w:pPr>
              <w:pStyle w:val="Footer"/>
              <w:contextualSpacing/>
            </w:pPr>
            <w:r>
              <w:t>Date :</w:t>
            </w:r>
          </w:p>
        </w:tc>
        <w:sdt>
          <w:sdtPr>
            <w:id w:val="108226270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5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B7EDB" w:rsidRDefault="00BD0EAC" w:rsidP="00BB7EDB">
                <w:pPr>
                  <w:pStyle w:val="Footer"/>
                  <w:contextualSpacing/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7EDB" w:rsidTr="00C60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DB" w:rsidRDefault="00BB7EDB" w:rsidP="00B9526F">
            <w:pPr>
              <w:pStyle w:val="Footer"/>
              <w:contextualSpacing/>
            </w:pPr>
            <w:r>
              <w:t>Comment :</w:t>
            </w:r>
            <w:sdt>
              <w:sdtPr>
                <w:id w:val="8781156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62ABE" w:rsidRPr="00EB4E1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7EDB" w:rsidRDefault="00BB7EDB" w:rsidP="00BB7EDB">
            <w:pPr>
              <w:pStyle w:val="Footer"/>
              <w:rPr>
                <w:b/>
              </w:rPr>
            </w:pPr>
          </w:p>
        </w:tc>
      </w:tr>
    </w:tbl>
    <w:p w:rsidR="00827556" w:rsidRDefault="00827556" w:rsidP="00B17D5A">
      <w:pPr>
        <w:spacing w:line="240" w:lineRule="auto"/>
        <w:contextualSpacing/>
        <w:rPr>
          <w:b/>
          <w:sz w:val="24"/>
          <w:szCs w:val="24"/>
        </w:rPr>
      </w:pPr>
    </w:p>
    <w:p w:rsidR="001017A5" w:rsidRDefault="001017A5" w:rsidP="00B17D5A">
      <w:pPr>
        <w:spacing w:line="240" w:lineRule="auto"/>
        <w:contextualSpacing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2"/>
      </w:tblGrid>
      <w:tr w:rsidR="001017A5" w:rsidTr="00BB7EDB">
        <w:tc>
          <w:tcPr>
            <w:tcW w:w="15352" w:type="dxa"/>
          </w:tcPr>
          <w:p w:rsidR="001017A5" w:rsidRDefault="001017A5" w:rsidP="001017A5">
            <w:pPr>
              <w:contextualSpacing/>
              <w:rPr>
                <w:sz w:val="24"/>
                <w:szCs w:val="24"/>
              </w:rPr>
            </w:pPr>
            <w:r w:rsidRPr="00AB6AD3">
              <w:rPr>
                <w:sz w:val="24"/>
                <w:szCs w:val="24"/>
              </w:rPr>
              <w:t>The informat</w:t>
            </w:r>
            <w:r>
              <w:rPr>
                <w:sz w:val="24"/>
                <w:szCs w:val="24"/>
              </w:rPr>
              <w:t xml:space="preserve">ion has been discussed with the child/parent/carer </w:t>
            </w:r>
            <w:r w:rsidRPr="00AB6AD3">
              <w:rPr>
                <w:sz w:val="24"/>
                <w:szCs w:val="24"/>
              </w:rPr>
              <w:t xml:space="preserve">by : </w:t>
            </w:r>
          </w:p>
          <w:sdt>
            <w:sdtPr>
              <w:rPr>
                <w:b/>
                <w:sz w:val="24"/>
                <w:szCs w:val="24"/>
              </w:rPr>
              <w:id w:val="-156178114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1017A5" w:rsidRDefault="00362ABE" w:rsidP="00B17D5A">
                <w:pPr>
                  <w:contextualSpacing/>
                  <w:rPr>
                    <w:b/>
                    <w:sz w:val="24"/>
                    <w:szCs w:val="24"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017A5" w:rsidTr="00BB7EDB">
        <w:trPr>
          <w:trHeight w:val="514"/>
        </w:trPr>
        <w:tc>
          <w:tcPr>
            <w:tcW w:w="15352" w:type="dxa"/>
          </w:tcPr>
          <w:p w:rsidR="001017A5" w:rsidRDefault="001017A5" w:rsidP="001017A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 : </w:t>
            </w:r>
          </w:p>
          <w:sdt>
            <w:sdtPr>
              <w:rPr>
                <w:b/>
                <w:sz w:val="24"/>
                <w:szCs w:val="24"/>
              </w:rPr>
              <w:id w:val="-137122396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B9526F" w:rsidRDefault="00362ABE" w:rsidP="001017A5">
                <w:pPr>
                  <w:contextualSpacing/>
                  <w:rPr>
                    <w:b/>
                    <w:sz w:val="24"/>
                    <w:szCs w:val="24"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017A5" w:rsidTr="00BB7EDB">
        <w:tc>
          <w:tcPr>
            <w:tcW w:w="15352" w:type="dxa"/>
          </w:tcPr>
          <w:p w:rsidR="001017A5" w:rsidRPr="00AB6AD3" w:rsidRDefault="001017A5" w:rsidP="001017A5">
            <w:pPr>
              <w:contextualSpacing/>
              <w:rPr>
                <w:sz w:val="24"/>
                <w:szCs w:val="24"/>
              </w:rPr>
            </w:pPr>
            <w:r w:rsidRPr="00AB6AD3">
              <w:rPr>
                <w:sz w:val="24"/>
                <w:szCs w:val="24"/>
              </w:rPr>
              <w:t>and their views</w:t>
            </w:r>
            <w:r>
              <w:rPr>
                <w:sz w:val="24"/>
                <w:szCs w:val="24"/>
              </w:rPr>
              <w:t xml:space="preserve"> are</w:t>
            </w:r>
            <w:r w:rsidRPr="00AB6AD3">
              <w:rPr>
                <w:sz w:val="24"/>
                <w:szCs w:val="24"/>
              </w:rPr>
              <w:t xml:space="preserve"> recorded above.</w:t>
            </w:r>
          </w:p>
        </w:tc>
      </w:tr>
    </w:tbl>
    <w:p w:rsidR="0022384F" w:rsidRDefault="0022384F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22384F" w:rsidRDefault="0022384F" w:rsidP="00B17D5A">
      <w:pPr>
        <w:spacing w:line="240" w:lineRule="auto"/>
        <w:contextualSpacing/>
        <w:rPr>
          <w:b/>
          <w:sz w:val="16"/>
          <w:szCs w:val="16"/>
        </w:rPr>
        <w:sectPr w:rsidR="0022384F" w:rsidSect="00A27E7E">
          <w:pgSz w:w="16838" w:h="11906" w:orient="landscape"/>
          <w:pgMar w:top="284" w:right="851" w:bottom="284" w:left="851" w:header="709" w:footer="709" w:gutter="0"/>
          <w:cols w:space="708"/>
          <w:docGrid w:linePitch="360"/>
        </w:sectPr>
      </w:pPr>
    </w:p>
    <w:p w:rsidR="0022384F" w:rsidRDefault="0022384F" w:rsidP="0022384F">
      <w:pPr>
        <w:rPr>
          <w:b/>
        </w:rPr>
      </w:pPr>
      <w:r>
        <w:rPr>
          <w:b/>
        </w:rPr>
        <w:lastRenderedPageBreak/>
        <w:t>REVIEWING THE CHILD’S PLAN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014DD8" w:rsidTr="0071060B">
        <w:trPr>
          <w:trHeight w:val="271"/>
        </w:trPr>
        <w:tc>
          <w:tcPr>
            <w:tcW w:w="151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4DD8" w:rsidRDefault="00014DD8" w:rsidP="007F7E55">
            <w:pPr>
              <w:contextualSpacing/>
              <w:rPr>
                <w:b/>
                <w:sz w:val="16"/>
                <w:szCs w:val="16"/>
              </w:rPr>
            </w:pPr>
            <w:r w:rsidRPr="00AC0DAF">
              <w:rPr>
                <w:rFonts w:cs="Arial"/>
                <w:b/>
              </w:rPr>
              <w:t>Date and time of next review</w:t>
            </w:r>
            <w:r w:rsidRPr="00AB6AD3">
              <w:rPr>
                <w:rFonts w:cs="Arial"/>
              </w:rPr>
              <w:t xml:space="preserve"> :</w:t>
            </w:r>
          </w:p>
        </w:tc>
      </w:tr>
      <w:tr w:rsidR="00014DD8" w:rsidTr="0071060B">
        <w:trPr>
          <w:trHeight w:val="204"/>
        </w:trPr>
        <w:sdt>
          <w:sdtPr>
            <w:rPr>
              <w:rFonts w:cs="Arial"/>
              <w:b/>
            </w:rPr>
            <w:id w:val="-70486598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168" w:type="dxa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:rsidR="00014DD8" w:rsidRPr="00AC0DAF" w:rsidRDefault="00362ABE" w:rsidP="00014DD8">
                <w:pPr>
                  <w:contextualSpacing/>
                  <w:rPr>
                    <w:rFonts w:cs="Arial"/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27556" w:rsidRDefault="00827556" w:rsidP="00B17D5A">
      <w:pPr>
        <w:spacing w:line="240" w:lineRule="auto"/>
        <w:contextualSpacing/>
        <w:rPr>
          <w:b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014DD8" w:rsidTr="0071060B">
        <w:trPr>
          <w:trHeight w:val="271"/>
        </w:trPr>
        <w:tc>
          <w:tcPr>
            <w:tcW w:w="151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4DD8" w:rsidRDefault="00014DD8" w:rsidP="00B9526F">
            <w:pPr>
              <w:contextualSpacing/>
              <w:rPr>
                <w:b/>
                <w:sz w:val="16"/>
                <w:szCs w:val="16"/>
              </w:rPr>
            </w:pPr>
            <w:r w:rsidRPr="00AC0DAF">
              <w:rPr>
                <w:rFonts w:cs="Arial"/>
                <w:b/>
              </w:rPr>
              <w:t>Who to invite?</w:t>
            </w:r>
            <w:r>
              <w:rPr>
                <w:rFonts w:cs="Arial"/>
              </w:rPr>
              <w:t xml:space="preserve"> </w:t>
            </w:r>
          </w:p>
        </w:tc>
      </w:tr>
      <w:tr w:rsidR="007F7E55" w:rsidRPr="00AC0DAF" w:rsidTr="0071060B">
        <w:trPr>
          <w:trHeight w:val="204"/>
        </w:trPr>
        <w:sdt>
          <w:sdtPr>
            <w:rPr>
              <w:rFonts w:cs="Arial"/>
              <w:b/>
            </w:rPr>
            <w:id w:val="-194490695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168" w:type="dxa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:rsidR="007F7E55" w:rsidRPr="00AC0DAF" w:rsidRDefault="00362ABE" w:rsidP="00B9526F">
                <w:pPr>
                  <w:contextualSpacing/>
                  <w:rPr>
                    <w:rFonts w:cs="Arial"/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F7E55" w:rsidRDefault="007F7E55" w:rsidP="00B17D5A">
      <w:pPr>
        <w:spacing w:line="240" w:lineRule="auto"/>
        <w:contextualSpacing/>
        <w:rPr>
          <w:b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014DD8" w:rsidTr="0071060B">
        <w:trPr>
          <w:trHeight w:val="271"/>
        </w:trPr>
        <w:tc>
          <w:tcPr>
            <w:tcW w:w="151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4DD8" w:rsidRDefault="00014DD8" w:rsidP="00B9526F">
            <w:pPr>
              <w:contextualSpacing/>
              <w:rPr>
                <w:b/>
                <w:sz w:val="16"/>
                <w:szCs w:val="16"/>
              </w:rPr>
            </w:pPr>
            <w:r w:rsidRPr="00DD2121">
              <w:rPr>
                <w:rFonts w:cs="Arial"/>
                <w:b/>
              </w:rPr>
              <w:t>An early review might be called because</w:t>
            </w:r>
            <w:r w:rsidRPr="0022384F">
              <w:rPr>
                <w:rFonts w:cs="Arial"/>
                <w:b/>
              </w:rPr>
              <w:t>?</w:t>
            </w:r>
          </w:p>
        </w:tc>
      </w:tr>
      <w:tr w:rsidR="007F7E55" w:rsidRPr="00AC0DAF" w:rsidTr="0071060B">
        <w:trPr>
          <w:trHeight w:val="204"/>
        </w:trPr>
        <w:tc>
          <w:tcPr>
            <w:tcW w:w="15168" w:type="dxa"/>
            <w:tcBorders>
              <w:top w:val="single" w:sz="4" w:space="0" w:color="auto"/>
            </w:tcBorders>
            <w:shd w:val="clear" w:color="auto" w:fill="FFFFFF" w:themeFill="background1"/>
          </w:tcPr>
          <w:sdt>
            <w:sdtPr>
              <w:rPr>
                <w:rStyle w:val="PlaceholderText"/>
              </w:rPr>
              <w:id w:val="2126106870"/>
              <w:placeholder>
                <w:docPart w:val="DefaultPlaceholder_1082065158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7F7E55" w:rsidRPr="00AC0DAF" w:rsidRDefault="00B9526F" w:rsidP="00B9526F">
                <w:pPr>
                  <w:contextualSpacing/>
                  <w:rPr>
                    <w:rFonts w:cs="Arial"/>
                    <w:b/>
                  </w:rPr>
                </w:pPr>
                <w:r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7F7E55" w:rsidRDefault="007F7E55" w:rsidP="00B17D5A">
      <w:pPr>
        <w:spacing w:line="240" w:lineRule="auto"/>
        <w:contextualSpacing/>
        <w:rPr>
          <w:b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014DD8" w:rsidTr="0071060B">
        <w:trPr>
          <w:trHeight w:val="271"/>
        </w:trPr>
        <w:tc>
          <w:tcPr>
            <w:tcW w:w="151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4DD8" w:rsidRDefault="00014DD8" w:rsidP="00B9526F">
            <w:pPr>
              <w:contextualSpacing/>
              <w:rPr>
                <w:b/>
                <w:sz w:val="16"/>
                <w:szCs w:val="16"/>
              </w:rPr>
            </w:pPr>
            <w:r w:rsidRPr="0022384F">
              <w:rPr>
                <w:rFonts w:cs="Arial"/>
                <w:b/>
              </w:rPr>
              <w:t xml:space="preserve">Date Child’s Plan </w:t>
            </w:r>
            <w:r>
              <w:rPr>
                <w:rFonts w:cs="Arial"/>
                <w:b/>
              </w:rPr>
              <w:t>c</w:t>
            </w:r>
            <w:r w:rsidRPr="0022384F">
              <w:rPr>
                <w:rFonts w:cs="Arial"/>
                <w:b/>
              </w:rPr>
              <w:t>losed</w:t>
            </w:r>
            <w:r>
              <w:rPr>
                <w:rFonts w:cs="Arial"/>
                <w:b/>
              </w:rPr>
              <w:t xml:space="preserve"> </w:t>
            </w:r>
            <w:r w:rsidRPr="00AB6AD3">
              <w:rPr>
                <w:rFonts w:cs="Arial"/>
              </w:rPr>
              <w:t>:</w:t>
            </w:r>
          </w:p>
        </w:tc>
      </w:tr>
      <w:tr w:rsidR="007F7E55" w:rsidRPr="00AC0DAF" w:rsidTr="0071060B">
        <w:trPr>
          <w:trHeight w:val="204"/>
        </w:trPr>
        <w:tc>
          <w:tcPr>
            <w:tcW w:w="15168" w:type="dxa"/>
            <w:tcBorders>
              <w:top w:val="single" w:sz="4" w:space="0" w:color="auto"/>
            </w:tcBorders>
            <w:shd w:val="clear" w:color="auto" w:fill="FFFFFF" w:themeFill="background1"/>
          </w:tcPr>
          <w:sdt>
            <w:sdtPr>
              <w:rPr>
                <w:rStyle w:val="PlaceholderText"/>
              </w:rPr>
              <w:id w:val="-58708623"/>
              <w:placeholder>
                <w:docPart w:val="DefaultPlaceholder_1082065158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7F7E55" w:rsidRPr="00AC0DAF" w:rsidRDefault="00B9526F" w:rsidP="00B9526F">
                <w:pPr>
                  <w:contextualSpacing/>
                  <w:rPr>
                    <w:rFonts w:cs="Arial"/>
                    <w:b/>
                  </w:rPr>
                </w:pPr>
                <w:r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7F7E55" w:rsidRDefault="007F7E55" w:rsidP="00B17D5A">
      <w:pPr>
        <w:spacing w:line="240" w:lineRule="auto"/>
        <w:contextualSpacing/>
        <w:rPr>
          <w:b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014DD8" w:rsidTr="0071060B">
        <w:trPr>
          <w:trHeight w:val="271"/>
        </w:trPr>
        <w:tc>
          <w:tcPr>
            <w:tcW w:w="151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4DD8" w:rsidRDefault="00014DD8" w:rsidP="00B9526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</w:rPr>
              <w:t xml:space="preserve">Reason </w:t>
            </w:r>
            <w:r w:rsidRPr="00AB6AD3">
              <w:rPr>
                <w:rFonts w:cs="Arial"/>
              </w:rPr>
              <w:t>:</w:t>
            </w:r>
          </w:p>
        </w:tc>
      </w:tr>
      <w:tr w:rsidR="007F7E55" w:rsidRPr="00AC0DAF" w:rsidTr="0071060B">
        <w:trPr>
          <w:trHeight w:val="204"/>
        </w:trPr>
        <w:tc>
          <w:tcPr>
            <w:tcW w:w="15168" w:type="dxa"/>
            <w:tcBorders>
              <w:top w:val="single" w:sz="4" w:space="0" w:color="auto"/>
            </w:tcBorders>
            <w:shd w:val="clear" w:color="auto" w:fill="FFFFFF" w:themeFill="background1"/>
          </w:tcPr>
          <w:sdt>
            <w:sdtPr>
              <w:rPr>
                <w:rStyle w:val="PlaceholderText"/>
              </w:rPr>
              <w:id w:val="-440764144"/>
              <w:placeholder>
                <w:docPart w:val="DefaultPlaceholder_1082065158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7F7E55" w:rsidRPr="00AC0DAF" w:rsidRDefault="00B9526F" w:rsidP="00B9526F">
                <w:pPr>
                  <w:contextualSpacing/>
                  <w:rPr>
                    <w:rFonts w:cs="Arial"/>
                    <w:b/>
                  </w:rPr>
                </w:pPr>
                <w:r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7F7E55" w:rsidRDefault="007F7E55" w:rsidP="00B17D5A">
      <w:pPr>
        <w:spacing w:line="240" w:lineRule="auto"/>
        <w:contextualSpacing/>
        <w:rPr>
          <w:b/>
          <w:sz w:val="16"/>
          <w:szCs w:val="16"/>
        </w:rPr>
      </w:pPr>
    </w:p>
    <w:p w:rsidR="007F7E55" w:rsidRDefault="007F7E55" w:rsidP="00B17D5A">
      <w:pPr>
        <w:spacing w:line="240" w:lineRule="auto"/>
        <w:contextualSpacing/>
        <w:rPr>
          <w:b/>
          <w:sz w:val="16"/>
          <w:szCs w:val="16"/>
        </w:rPr>
      </w:pPr>
    </w:p>
    <w:p w:rsidR="007F7E55" w:rsidRDefault="007F7E55" w:rsidP="00B17D5A">
      <w:pPr>
        <w:spacing w:line="240" w:lineRule="auto"/>
        <w:contextualSpacing/>
        <w:rPr>
          <w:b/>
          <w:sz w:val="16"/>
          <w:szCs w:val="16"/>
        </w:rPr>
      </w:pPr>
    </w:p>
    <w:p w:rsidR="00907C22" w:rsidRDefault="00907C22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907C22" w:rsidRDefault="00907C22" w:rsidP="00B17D5A">
      <w:pPr>
        <w:spacing w:line="240" w:lineRule="auto"/>
        <w:contextualSpacing/>
        <w:rPr>
          <w:b/>
          <w:sz w:val="16"/>
          <w:szCs w:val="16"/>
        </w:rPr>
        <w:sectPr w:rsidR="00907C22" w:rsidSect="0071060B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930B25" w:rsidRDefault="00930B25" w:rsidP="00B17D5A">
      <w:pPr>
        <w:spacing w:line="240" w:lineRule="auto"/>
        <w:contextualSpacing/>
        <w:rPr>
          <w:b/>
          <w:sz w:val="16"/>
          <w:szCs w:val="16"/>
        </w:rPr>
      </w:pPr>
      <w:bookmarkStart w:id="0" w:name="_GoBack"/>
      <w:bookmarkEnd w:id="0"/>
    </w:p>
    <w:sectPr w:rsidR="00930B25" w:rsidSect="00930B2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EAC" w:rsidRDefault="00BD0EAC" w:rsidP="00675590">
      <w:pPr>
        <w:spacing w:after="0" w:line="240" w:lineRule="auto"/>
      </w:pPr>
      <w:r>
        <w:separator/>
      </w:r>
    </w:p>
  </w:endnote>
  <w:endnote w:type="continuationSeparator" w:id="0">
    <w:p w:rsidR="00BD0EAC" w:rsidRDefault="00BD0EAC" w:rsidP="0067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EAC" w:rsidRDefault="00BD0EAC" w:rsidP="008A1420">
    <w:pPr>
      <w:spacing w:line="240" w:lineRule="auto"/>
      <w:contextualSpacing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C5B0024" wp14:editId="7A215B63">
          <wp:simplePos x="0" y="0"/>
          <wp:positionH relativeFrom="column">
            <wp:posOffset>-304165</wp:posOffset>
          </wp:positionH>
          <wp:positionV relativeFrom="paragraph">
            <wp:posOffset>194310</wp:posOffset>
          </wp:positionV>
          <wp:extent cx="1010285" cy="395605"/>
          <wp:effectExtent l="0" t="0" r="0" b="4445"/>
          <wp:wrapNone/>
          <wp:docPr id="7" name="Picture 7" descr="G:\Partnership team\PARTNERSHIP HUB SHARED DOCS\LOGOs\CPP logo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artnership team\PARTNERSHIP HUB SHARED DOCS\LOGOs\CPP logo_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…………………………………………  Name</w:t>
    </w:r>
  </w:p>
  <w:p w:rsidR="00BD0EAC" w:rsidRDefault="00BD0EAC" w:rsidP="008A1420">
    <w:pPr>
      <w:spacing w:line="240" w:lineRule="auto"/>
      <w:contextualSpacing/>
      <w:jc w:val="right"/>
    </w:pPr>
    <w:r>
      <w:t>……………………….  DoB</w:t>
    </w:r>
  </w:p>
  <w:p w:rsidR="00BD0EAC" w:rsidRDefault="00BD0EAC" w:rsidP="008A1420">
    <w:pPr>
      <w:spacing w:line="240" w:lineRule="auto"/>
      <w:contextualSpacing/>
      <w:jc w:val="right"/>
    </w:pPr>
    <w:r>
      <w:t>……………………………………………………… 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EAC" w:rsidRDefault="00BD0EAC" w:rsidP="00675590">
      <w:pPr>
        <w:spacing w:after="0" w:line="240" w:lineRule="auto"/>
      </w:pPr>
      <w:r>
        <w:separator/>
      </w:r>
    </w:p>
  </w:footnote>
  <w:footnote w:type="continuationSeparator" w:id="0">
    <w:p w:rsidR="00BD0EAC" w:rsidRDefault="00BD0EAC" w:rsidP="00675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BD0EAC" w:rsidRPr="00E012B9" w:rsidRDefault="00BD0EAC">
        <w:pPr>
          <w:pStyle w:val="Header"/>
          <w:rPr>
            <w:b/>
            <w:bCs/>
            <w:sz w:val="24"/>
            <w:szCs w:val="24"/>
          </w:rPr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E202AF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E202AF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B1"/>
    <w:rsid w:val="00014DD8"/>
    <w:rsid w:val="00034835"/>
    <w:rsid w:val="00036EAF"/>
    <w:rsid w:val="00080D44"/>
    <w:rsid w:val="00081289"/>
    <w:rsid w:val="000858D7"/>
    <w:rsid w:val="00096BF5"/>
    <w:rsid w:val="000F3785"/>
    <w:rsid w:val="001017A5"/>
    <w:rsid w:val="00151A26"/>
    <w:rsid w:val="00192797"/>
    <w:rsid w:val="001B218C"/>
    <w:rsid w:val="001E2342"/>
    <w:rsid w:val="001E4EF2"/>
    <w:rsid w:val="001F3B02"/>
    <w:rsid w:val="0022384F"/>
    <w:rsid w:val="002B178A"/>
    <w:rsid w:val="002B7D1A"/>
    <w:rsid w:val="002C6AAC"/>
    <w:rsid w:val="00302CDC"/>
    <w:rsid w:val="00326767"/>
    <w:rsid w:val="003409CF"/>
    <w:rsid w:val="00345EDC"/>
    <w:rsid w:val="003507FB"/>
    <w:rsid w:val="003532AF"/>
    <w:rsid w:val="00362ABE"/>
    <w:rsid w:val="003A529E"/>
    <w:rsid w:val="003B080A"/>
    <w:rsid w:val="003D1540"/>
    <w:rsid w:val="003D4D49"/>
    <w:rsid w:val="003D4E8C"/>
    <w:rsid w:val="003E0BE4"/>
    <w:rsid w:val="00471998"/>
    <w:rsid w:val="0047773E"/>
    <w:rsid w:val="004860B8"/>
    <w:rsid w:val="004D1F7C"/>
    <w:rsid w:val="004E2285"/>
    <w:rsid w:val="004E71B2"/>
    <w:rsid w:val="00531D95"/>
    <w:rsid w:val="00535314"/>
    <w:rsid w:val="0053652D"/>
    <w:rsid w:val="00570D43"/>
    <w:rsid w:val="005B4F34"/>
    <w:rsid w:val="00607373"/>
    <w:rsid w:val="006603F1"/>
    <w:rsid w:val="00664CB0"/>
    <w:rsid w:val="00666AF2"/>
    <w:rsid w:val="00672815"/>
    <w:rsid w:val="00675590"/>
    <w:rsid w:val="006818CE"/>
    <w:rsid w:val="006C31B1"/>
    <w:rsid w:val="006F5063"/>
    <w:rsid w:val="0071060B"/>
    <w:rsid w:val="00761151"/>
    <w:rsid w:val="007832BD"/>
    <w:rsid w:val="007C60C1"/>
    <w:rsid w:val="007F7E55"/>
    <w:rsid w:val="00821CF8"/>
    <w:rsid w:val="00827556"/>
    <w:rsid w:val="0085764D"/>
    <w:rsid w:val="0087550D"/>
    <w:rsid w:val="0089406F"/>
    <w:rsid w:val="008A1420"/>
    <w:rsid w:val="008A214B"/>
    <w:rsid w:val="00905DCC"/>
    <w:rsid w:val="00907C22"/>
    <w:rsid w:val="00930B25"/>
    <w:rsid w:val="0094543E"/>
    <w:rsid w:val="009642A9"/>
    <w:rsid w:val="00987A1C"/>
    <w:rsid w:val="00993901"/>
    <w:rsid w:val="009F05FC"/>
    <w:rsid w:val="009F064E"/>
    <w:rsid w:val="00A236C0"/>
    <w:rsid w:val="00A27E7E"/>
    <w:rsid w:val="00A31F2A"/>
    <w:rsid w:val="00A41029"/>
    <w:rsid w:val="00A926D1"/>
    <w:rsid w:val="00AA3ACE"/>
    <w:rsid w:val="00AD4409"/>
    <w:rsid w:val="00AE16AA"/>
    <w:rsid w:val="00AE6869"/>
    <w:rsid w:val="00AF290C"/>
    <w:rsid w:val="00B17D5A"/>
    <w:rsid w:val="00B55D01"/>
    <w:rsid w:val="00B9526F"/>
    <w:rsid w:val="00BB7EDB"/>
    <w:rsid w:val="00BC7662"/>
    <w:rsid w:val="00BD0EAC"/>
    <w:rsid w:val="00C60075"/>
    <w:rsid w:val="00C90095"/>
    <w:rsid w:val="00C909BC"/>
    <w:rsid w:val="00C93FB4"/>
    <w:rsid w:val="00C94A84"/>
    <w:rsid w:val="00CB15A4"/>
    <w:rsid w:val="00CC30DD"/>
    <w:rsid w:val="00CE275F"/>
    <w:rsid w:val="00CE74CD"/>
    <w:rsid w:val="00D24B6E"/>
    <w:rsid w:val="00DD2432"/>
    <w:rsid w:val="00DE7BD7"/>
    <w:rsid w:val="00DF0721"/>
    <w:rsid w:val="00E012B9"/>
    <w:rsid w:val="00E17439"/>
    <w:rsid w:val="00E202AF"/>
    <w:rsid w:val="00E262CE"/>
    <w:rsid w:val="00E440EF"/>
    <w:rsid w:val="00E46E5A"/>
    <w:rsid w:val="00E542CA"/>
    <w:rsid w:val="00E72067"/>
    <w:rsid w:val="00EC3B8F"/>
    <w:rsid w:val="00F00E95"/>
    <w:rsid w:val="00F03092"/>
    <w:rsid w:val="00F4042E"/>
    <w:rsid w:val="00F74495"/>
    <w:rsid w:val="00F77833"/>
    <w:rsid w:val="00F97634"/>
    <w:rsid w:val="00FE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590"/>
  </w:style>
  <w:style w:type="paragraph" w:styleId="Footer">
    <w:name w:val="footer"/>
    <w:basedOn w:val="Normal"/>
    <w:link w:val="FooterChar"/>
    <w:uiPriority w:val="99"/>
    <w:unhideWhenUsed/>
    <w:rsid w:val="0067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90"/>
  </w:style>
  <w:style w:type="paragraph" w:styleId="BalloonText">
    <w:name w:val="Balloon Text"/>
    <w:basedOn w:val="Normal"/>
    <w:link w:val="BalloonTextChar"/>
    <w:uiPriority w:val="99"/>
    <w:semiHidden/>
    <w:unhideWhenUsed/>
    <w:rsid w:val="002B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D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6AF2"/>
    <w:pPr>
      <w:ind w:left="720"/>
      <w:contextualSpacing/>
    </w:pPr>
  </w:style>
  <w:style w:type="paragraph" w:styleId="BodyText">
    <w:name w:val="Body Text"/>
    <w:basedOn w:val="Normal"/>
    <w:link w:val="BodyTextChar"/>
    <w:rsid w:val="00930B25"/>
    <w:pPr>
      <w:spacing w:after="0" w:line="240" w:lineRule="auto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30B25"/>
    <w:rPr>
      <w:rFonts w:ascii="Arial" w:eastAsia="Times New Roman" w:hAnsi="Arial" w:cs="Arial"/>
      <w:b/>
      <w:bCs/>
      <w:sz w:val="28"/>
      <w:szCs w:val="24"/>
    </w:rPr>
  </w:style>
  <w:style w:type="paragraph" w:styleId="BodyText2">
    <w:name w:val="Body Text 2"/>
    <w:basedOn w:val="Normal"/>
    <w:link w:val="BodyText2Char"/>
    <w:unhideWhenUsed/>
    <w:rsid w:val="00930B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0B25"/>
  </w:style>
  <w:style w:type="character" w:styleId="PlaceholderText">
    <w:name w:val="Placeholder Text"/>
    <w:basedOn w:val="DefaultParagraphFont"/>
    <w:uiPriority w:val="99"/>
    <w:semiHidden/>
    <w:rsid w:val="000858D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590"/>
  </w:style>
  <w:style w:type="paragraph" w:styleId="Footer">
    <w:name w:val="footer"/>
    <w:basedOn w:val="Normal"/>
    <w:link w:val="FooterChar"/>
    <w:uiPriority w:val="99"/>
    <w:unhideWhenUsed/>
    <w:rsid w:val="0067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90"/>
  </w:style>
  <w:style w:type="paragraph" w:styleId="BalloonText">
    <w:name w:val="Balloon Text"/>
    <w:basedOn w:val="Normal"/>
    <w:link w:val="BalloonTextChar"/>
    <w:uiPriority w:val="99"/>
    <w:semiHidden/>
    <w:unhideWhenUsed/>
    <w:rsid w:val="002B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D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6AF2"/>
    <w:pPr>
      <w:ind w:left="720"/>
      <w:contextualSpacing/>
    </w:pPr>
  </w:style>
  <w:style w:type="paragraph" w:styleId="BodyText">
    <w:name w:val="Body Text"/>
    <w:basedOn w:val="Normal"/>
    <w:link w:val="BodyTextChar"/>
    <w:rsid w:val="00930B25"/>
    <w:pPr>
      <w:spacing w:after="0" w:line="240" w:lineRule="auto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30B25"/>
    <w:rPr>
      <w:rFonts w:ascii="Arial" w:eastAsia="Times New Roman" w:hAnsi="Arial" w:cs="Arial"/>
      <w:b/>
      <w:bCs/>
      <w:sz w:val="28"/>
      <w:szCs w:val="24"/>
    </w:rPr>
  </w:style>
  <w:style w:type="paragraph" w:styleId="BodyText2">
    <w:name w:val="Body Text 2"/>
    <w:basedOn w:val="Normal"/>
    <w:link w:val="BodyText2Char"/>
    <w:unhideWhenUsed/>
    <w:rsid w:val="00930B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0B25"/>
  </w:style>
  <w:style w:type="character" w:styleId="PlaceholderText">
    <w:name w:val="Placeholder Text"/>
    <w:basedOn w:val="DefaultParagraphFont"/>
    <w:uiPriority w:val="99"/>
    <w:semiHidden/>
    <w:rsid w:val="000858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7A1B0-648D-4E05-863B-BEB78B299588}"/>
      </w:docPartPr>
      <w:docPartBody>
        <w:p w:rsidR="00824B4E" w:rsidRDefault="004E2A42"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1436156FCD6A495E9D95098657456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3C978-A7DD-4E14-893C-545AB72E9E6E}"/>
      </w:docPartPr>
      <w:docPartBody>
        <w:p w:rsidR="00824B4E" w:rsidRDefault="004E2A42" w:rsidP="004E2A42">
          <w:pPr>
            <w:pStyle w:val="1436156FCD6A495E9D95098657456E60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1DC048DE086F4D5196D796FF2F6C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A919C-AA65-47EF-ADFF-6678AEFEADC5}"/>
      </w:docPartPr>
      <w:docPartBody>
        <w:p w:rsidR="00824B4E" w:rsidRDefault="004E2A42" w:rsidP="004E2A42">
          <w:pPr>
            <w:pStyle w:val="1DC048DE086F4D5196D796FF2F6C863A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35E208C25C744C0C887999669A8F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E5E93-13B2-47E2-A4E3-F2D2511F2DB6}"/>
      </w:docPartPr>
      <w:docPartBody>
        <w:p w:rsidR="00824B4E" w:rsidRDefault="004E2A42" w:rsidP="004E2A42">
          <w:pPr>
            <w:pStyle w:val="35E208C25C744C0C887999669A8F4E17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4FE4C5BD436346B7812E27A996DEF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8037-A08A-471F-A595-904AB746AFE5}"/>
      </w:docPartPr>
      <w:docPartBody>
        <w:p w:rsidR="00824B4E" w:rsidRDefault="004E2A42" w:rsidP="004E2A42">
          <w:pPr>
            <w:pStyle w:val="4FE4C5BD436346B7812E27A996DEFB4A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D4B59BCE7EB64287ADECADFB46772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262B3-F31D-4625-BD29-F5CC7304C1BA}"/>
      </w:docPartPr>
      <w:docPartBody>
        <w:p w:rsidR="00824B4E" w:rsidRDefault="004E2A42" w:rsidP="004E2A42">
          <w:pPr>
            <w:pStyle w:val="D4B59BCE7EB64287ADECADFB4677200C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03C6264E7BB04954BB219DFE09DFD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F2C8-EB1B-4266-BCE3-B8C379A81187}"/>
      </w:docPartPr>
      <w:docPartBody>
        <w:p w:rsidR="00824B4E" w:rsidRDefault="004E2A42" w:rsidP="004E2A42">
          <w:pPr>
            <w:pStyle w:val="03C6264E7BB04954BB219DFE09DFD120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05D565F98A9C43D291BBF0A82833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88E1-674D-4045-A11B-AABB65A32743}"/>
      </w:docPartPr>
      <w:docPartBody>
        <w:p w:rsidR="00824B4E" w:rsidRDefault="004E2A42" w:rsidP="004E2A42">
          <w:pPr>
            <w:pStyle w:val="05D565F98A9C43D291BBF0A828334A85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8C2DAB2662CE42F09330C823FD24C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5342F-ADCE-4337-AB53-3FCB2945C5D1}"/>
      </w:docPartPr>
      <w:docPartBody>
        <w:p w:rsidR="00824B4E" w:rsidRDefault="004E2A42" w:rsidP="004E2A42">
          <w:pPr>
            <w:pStyle w:val="8C2DAB2662CE42F09330C823FD24CED5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EAAF72DF95D1428E8414A69AECC7A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EC6F2-8C62-4E25-8E3F-D57536D35A20}"/>
      </w:docPartPr>
      <w:docPartBody>
        <w:p w:rsidR="00824B4E" w:rsidRDefault="004E2A42" w:rsidP="004E2A42">
          <w:pPr>
            <w:pStyle w:val="EAAF72DF95D1428E8414A69AECC7A307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93C05F4D36414B46819DBB956B8D1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F1310-4D70-4FEB-A66A-0CCA38DB3B8C}"/>
      </w:docPartPr>
      <w:docPartBody>
        <w:p w:rsidR="00824B4E" w:rsidRDefault="004E2A42" w:rsidP="004E2A42">
          <w:pPr>
            <w:pStyle w:val="93C05F4D36414B46819DBB956B8D1D75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6D2A4B889E6F4404BB176FE5E13D7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568ED-F620-46DB-9A6B-90D706F6D9F0}"/>
      </w:docPartPr>
      <w:docPartBody>
        <w:p w:rsidR="00824B4E" w:rsidRDefault="004E2A42" w:rsidP="004E2A42">
          <w:pPr>
            <w:pStyle w:val="6D2A4B889E6F4404BB176FE5E13D73C9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BA94E3A2F6D8439DAE197284362D9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C2E60-379B-4E2C-B79B-6EC3D32FE774}"/>
      </w:docPartPr>
      <w:docPartBody>
        <w:p w:rsidR="00824B4E" w:rsidRDefault="004E2A42" w:rsidP="004E2A42">
          <w:pPr>
            <w:pStyle w:val="BA94E3A2F6D8439DAE197284362D96D1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5DD14CA44020440CA0205695D895A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2821F-0E95-4CE7-A32F-8125993B3E96}"/>
      </w:docPartPr>
      <w:docPartBody>
        <w:p w:rsidR="00824B4E" w:rsidRDefault="004E2A42" w:rsidP="004E2A42">
          <w:pPr>
            <w:pStyle w:val="5DD14CA44020440CA0205695D895AB9C"/>
          </w:pPr>
          <w:r w:rsidRPr="00EB4E1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42"/>
    <w:rsid w:val="00193BFD"/>
    <w:rsid w:val="003263A4"/>
    <w:rsid w:val="004B2BCD"/>
    <w:rsid w:val="004E2A42"/>
    <w:rsid w:val="00824B4E"/>
    <w:rsid w:val="00F0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3A4"/>
    <w:rPr>
      <w:color w:val="808080"/>
    </w:rPr>
  </w:style>
  <w:style w:type="paragraph" w:customStyle="1" w:styleId="1436156FCD6A495E9D95098657456E60">
    <w:name w:val="1436156FCD6A495E9D95098657456E60"/>
    <w:rsid w:val="004E2A42"/>
  </w:style>
  <w:style w:type="paragraph" w:customStyle="1" w:styleId="1DC048DE086F4D5196D796FF2F6C863A">
    <w:name w:val="1DC048DE086F4D5196D796FF2F6C863A"/>
    <w:rsid w:val="004E2A42"/>
  </w:style>
  <w:style w:type="paragraph" w:customStyle="1" w:styleId="35E208C25C744C0C887999669A8F4E17">
    <w:name w:val="35E208C25C744C0C887999669A8F4E17"/>
    <w:rsid w:val="004E2A42"/>
  </w:style>
  <w:style w:type="paragraph" w:customStyle="1" w:styleId="4FE4C5BD436346B7812E27A996DEFB4A">
    <w:name w:val="4FE4C5BD436346B7812E27A996DEFB4A"/>
    <w:rsid w:val="004E2A42"/>
  </w:style>
  <w:style w:type="paragraph" w:customStyle="1" w:styleId="D4B59BCE7EB64287ADECADFB4677200C">
    <w:name w:val="D4B59BCE7EB64287ADECADFB4677200C"/>
    <w:rsid w:val="004E2A42"/>
  </w:style>
  <w:style w:type="paragraph" w:customStyle="1" w:styleId="03C6264E7BB04954BB219DFE09DFD120">
    <w:name w:val="03C6264E7BB04954BB219DFE09DFD120"/>
    <w:rsid w:val="004E2A42"/>
  </w:style>
  <w:style w:type="paragraph" w:customStyle="1" w:styleId="05D565F98A9C43D291BBF0A828334A85">
    <w:name w:val="05D565F98A9C43D291BBF0A828334A85"/>
    <w:rsid w:val="004E2A42"/>
  </w:style>
  <w:style w:type="paragraph" w:customStyle="1" w:styleId="8C2DAB2662CE42F09330C823FD24CED5">
    <w:name w:val="8C2DAB2662CE42F09330C823FD24CED5"/>
    <w:rsid w:val="004E2A42"/>
  </w:style>
  <w:style w:type="paragraph" w:customStyle="1" w:styleId="EAAF72DF95D1428E8414A69AECC7A307">
    <w:name w:val="EAAF72DF95D1428E8414A69AECC7A307"/>
    <w:rsid w:val="004E2A42"/>
  </w:style>
  <w:style w:type="paragraph" w:customStyle="1" w:styleId="93C05F4D36414B46819DBB956B8D1D75">
    <w:name w:val="93C05F4D36414B46819DBB956B8D1D75"/>
    <w:rsid w:val="004E2A42"/>
  </w:style>
  <w:style w:type="paragraph" w:customStyle="1" w:styleId="6D2A4B889E6F4404BB176FE5E13D73C9">
    <w:name w:val="6D2A4B889E6F4404BB176FE5E13D73C9"/>
    <w:rsid w:val="004E2A42"/>
  </w:style>
  <w:style w:type="paragraph" w:customStyle="1" w:styleId="BA94E3A2F6D8439DAE197284362D96D1">
    <w:name w:val="BA94E3A2F6D8439DAE197284362D96D1"/>
    <w:rsid w:val="004E2A42"/>
  </w:style>
  <w:style w:type="paragraph" w:customStyle="1" w:styleId="5DD14CA44020440CA0205695D895AB9C">
    <w:name w:val="5DD14CA44020440CA0205695D895AB9C"/>
    <w:rsid w:val="004E2A42"/>
  </w:style>
  <w:style w:type="paragraph" w:customStyle="1" w:styleId="CFB72885C0D74900BECDE7A14275663A">
    <w:name w:val="CFB72885C0D74900BECDE7A14275663A"/>
    <w:rsid w:val="004E2A42"/>
  </w:style>
  <w:style w:type="paragraph" w:customStyle="1" w:styleId="835D6C8ABACC42E495EF0F39CF81FAF9">
    <w:name w:val="835D6C8ABACC42E495EF0F39CF81FAF9"/>
    <w:rsid w:val="004E2A42"/>
  </w:style>
  <w:style w:type="paragraph" w:customStyle="1" w:styleId="6729403DFA284667A957BA99536B6B18">
    <w:name w:val="6729403DFA284667A957BA99536B6B18"/>
    <w:rsid w:val="004E2A42"/>
  </w:style>
  <w:style w:type="paragraph" w:customStyle="1" w:styleId="B1DBDA1FBE9242F9AC1734678A063502">
    <w:name w:val="B1DBDA1FBE9242F9AC1734678A063502"/>
    <w:rsid w:val="004E2A42"/>
  </w:style>
  <w:style w:type="paragraph" w:customStyle="1" w:styleId="D6FA527388BD45F98420020F6F4EE960">
    <w:name w:val="D6FA527388BD45F98420020F6F4EE960"/>
    <w:rsid w:val="004E2A42"/>
  </w:style>
  <w:style w:type="paragraph" w:customStyle="1" w:styleId="5F5B775EC68D4CF89A18E489792B56D2">
    <w:name w:val="5F5B775EC68D4CF89A18E489792B56D2"/>
    <w:rsid w:val="004B2BCD"/>
  </w:style>
  <w:style w:type="paragraph" w:customStyle="1" w:styleId="6BE0BD248A794089B6C040E34B099A33">
    <w:name w:val="6BE0BD248A794089B6C040E34B099A33"/>
    <w:rsid w:val="004B2BCD"/>
  </w:style>
  <w:style w:type="paragraph" w:customStyle="1" w:styleId="4FB99DB53A8C4A5EBCD716981741F4CB">
    <w:name w:val="4FB99DB53A8C4A5EBCD716981741F4CB"/>
    <w:rsid w:val="004B2BCD"/>
  </w:style>
  <w:style w:type="paragraph" w:customStyle="1" w:styleId="0BCF9906A6FE43E4A7B190C16640522D">
    <w:name w:val="0BCF9906A6FE43E4A7B190C16640522D"/>
    <w:rsid w:val="004B2BCD"/>
  </w:style>
  <w:style w:type="paragraph" w:customStyle="1" w:styleId="EE993DD6BFFD458C9707BEDD4C2D1C35">
    <w:name w:val="EE993DD6BFFD458C9707BEDD4C2D1C35"/>
    <w:rsid w:val="004B2BCD"/>
  </w:style>
  <w:style w:type="paragraph" w:customStyle="1" w:styleId="D03A1B2299CA4C7DBE4A4E96F20987CD">
    <w:name w:val="D03A1B2299CA4C7DBE4A4E96F20987CD"/>
    <w:rsid w:val="003263A4"/>
  </w:style>
  <w:style w:type="paragraph" w:customStyle="1" w:styleId="5120864C8EC446A786D21C78D815F9D9">
    <w:name w:val="5120864C8EC446A786D21C78D815F9D9"/>
    <w:rsid w:val="003263A4"/>
  </w:style>
  <w:style w:type="paragraph" w:customStyle="1" w:styleId="7A755721291B4369AD7B9BF061D99B45">
    <w:name w:val="7A755721291B4369AD7B9BF061D99B45"/>
    <w:rsid w:val="003263A4"/>
  </w:style>
  <w:style w:type="paragraph" w:customStyle="1" w:styleId="EEA8D0FE53AB45E2B13B20534F0AE84B">
    <w:name w:val="EEA8D0FE53AB45E2B13B20534F0AE84B"/>
    <w:rsid w:val="003263A4"/>
  </w:style>
  <w:style w:type="paragraph" w:customStyle="1" w:styleId="76F03E21C4374110BC185EAE2C53AB75">
    <w:name w:val="76F03E21C4374110BC185EAE2C53AB75"/>
    <w:rsid w:val="003263A4"/>
  </w:style>
  <w:style w:type="paragraph" w:customStyle="1" w:styleId="AF0C0F5A1C5344DA862B72E3572E4791">
    <w:name w:val="AF0C0F5A1C5344DA862B72E3572E4791"/>
    <w:rsid w:val="003263A4"/>
  </w:style>
  <w:style w:type="paragraph" w:customStyle="1" w:styleId="4EDC943F49374EC5A6A8C2E3A9BAC276">
    <w:name w:val="4EDC943F49374EC5A6A8C2E3A9BAC276"/>
    <w:rsid w:val="003263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3A4"/>
    <w:rPr>
      <w:color w:val="808080"/>
    </w:rPr>
  </w:style>
  <w:style w:type="paragraph" w:customStyle="1" w:styleId="1436156FCD6A495E9D95098657456E60">
    <w:name w:val="1436156FCD6A495E9D95098657456E60"/>
    <w:rsid w:val="004E2A42"/>
  </w:style>
  <w:style w:type="paragraph" w:customStyle="1" w:styleId="1DC048DE086F4D5196D796FF2F6C863A">
    <w:name w:val="1DC048DE086F4D5196D796FF2F6C863A"/>
    <w:rsid w:val="004E2A42"/>
  </w:style>
  <w:style w:type="paragraph" w:customStyle="1" w:styleId="35E208C25C744C0C887999669A8F4E17">
    <w:name w:val="35E208C25C744C0C887999669A8F4E17"/>
    <w:rsid w:val="004E2A42"/>
  </w:style>
  <w:style w:type="paragraph" w:customStyle="1" w:styleId="4FE4C5BD436346B7812E27A996DEFB4A">
    <w:name w:val="4FE4C5BD436346B7812E27A996DEFB4A"/>
    <w:rsid w:val="004E2A42"/>
  </w:style>
  <w:style w:type="paragraph" w:customStyle="1" w:styleId="D4B59BCE7EB64287ADECADFB4677200C">
    <w:name w:val="D4B59BCE7EB64287ADECADFB4677200C"/>
    <w:rsid w:val="004E2A42"/>
  </w:style>
  <w:style w:type="paragraph" w:customStyle="1" w:styleId="03C6264E7BB04954BB219DFE09DFD120">
    <w:name w:val="03C6264E7BB04954BB219DFE09DFD120"/>
    <w:rsid w:val="004E2A42"/>
  </w:style>
  <w:style w:type="paragraph" w:customStyle="1" w:styleId="05D565F98A9C43D291BBF0A828334A85">
    <w:name w:val="05D565F98A9C43D291BBF0A828334A85"/>
    <w:rsid w:val="004E2A42"/>
  </w:style>
  <w:style w:type="paragraph" w:customStyle="1" w:styleId="8C2DAB2662CE42F09330C823FD24CED5">
    <w:name w:val="8C2DAB2662CE42F09330C823FD24CED5"/>
    <w:rsid w:val="004E2A42"/>
  </w:style>
  <w:style w:type="paragraph" w:customStyle="1" w:styleId="EAAF72DF95D1428E8414A69AECC7A307">
    <w:name w:val="EAAF72DF95D1428E8414A69AECC7A307"/>
    <w:rsid w:val="004E2A42"/>
  </w:style>
  <w:style w:type="paragraph" w:customStyle="1" w:styleId="93C05F4D36414B46819DBB956B8D1D75">
    <w:name w:val="93C05F4D36414B46819DBB956B8D1D75"/>
    <w:rsid w:val="004E2A42"/>
  </w:style>
  <w:style w:type="paragraph" w:customStyle="1" w:styleId="6D2A4B889E6F4404BB176FE5E13D73C9">
    <w:name w:val="6D2A4B889E6F4404BB176FE5E13D73C9"/>
    <w:rsid w:val="004E2A42"/>
  </w:style>
  <w:style w:type="paragraph" w:customStyle="1" w:styleId="BA94E3A2F6D8439DAE197284362D96D1">
    <w:name w:val="BA94E3A2F6D8439DAE197284362D96D1"/>
    <w:rsid w:val="004E2A42"/>
  </w:style>
  <w:style w:type="paragraph" w:customStyle="1" w:styleId="5DD14CA44020440CA0205695D895AB9C">
    <w:name w:val="5DD14CA44020440CA0205695D895AB9C"/>
    <w:rsid w:val="004E2A42"/>
  </w:style>
  <w:style w:type="paragraph" w:customStyle="1" w:styleId="CFB72885C0D74900BECDE7A14275663A">
    <w:name w:val="CFB72885C0D74900BECDE7A14275663A"/>
    <w:rsid w:val="004E2A42"/>
  </w:style>
  <w:style w:type="paragraph" w:customStyle="1" w:styleId="835D6C8ABACC42E495EF0F39CF81FAF9">
    <w:name w:val="835D6C8ABACC42E495EF0F39CF81FAF9"/>
    <w:rsid w:val="004E2A42"/>
  </w:style>
  <w:style w:type="paragraph" w:customStyle="1" w:styleId="6729403DFA284667A957BA99536B6B18">
    <w:name w:val="6729403DFA284667A957BA99536B6B18"/>
    <w:rsid w:val="004E2A42"/>
  </w:style>
  <w:style w:type="paragraph" w:customStyle="1" w:styleId="B1DBDA1FBE9242F9AC1734678A063502">
    <w:name w:val="B1DBDA1FBE9242F9AC1734678A063502"/>
    <w:rsid w:val="004E2A42"/>
  </w:style>
  <w:style w:type="paragraph" w:customStyle="1" w:styleId="D6FA527388BD45F98420020F6F4EE960">
    <w:name w:val="D6FA527388BD45F98420020F6F4EE960"/>
    <w:rsid w:val="004E2A42"/>
  </w:style>
  <w:style w:type="paragraph" w:customStyle="1" w:styleId="5F5B775EC68D4CF89A18E489792B56D2">
    <w:name w:val="5F5B775EC68D4CF89A18E489792B56D2"/>
    <w:rsid w:val="004B2BCD"/>
  </w:style>
  <w:style w:type="paragraph" w:customStyle="1" w:styleId="6BE0BD248A794089B6C040E34B099A33">
    <w:name w:val="6BE0BD248A794089B6C040E34B099A33"/>
    <w:rsid w:val="004B2BCD"/>
  </w:style>
  <w:style w:type="paragraph" w:customStyle="1" w:styleId="4FB99DB53A8C4A5EBCD716981741F4CB">
    <w:name w:val="4FB99DB53A8C4A5EBCD716981741F4CB"/>
    <w:rsid w:val="004B2BCD"/>
  </w:style>
  <w:style w:type="paragraph" w:customStyle="1" w:styleId="0BCF9906A6FE43E4A7B190C16640522D">
    <w:name w:val="0BCF9906A6FE43E4A7B190C16640522D"/>
    <w:rsid w:val="004B2BCD"/>
  </w:style>
  <w:style w:type="paragraph" w:customStyle="1" w:styleId="EE993DD6BFFD458C9707BEDD4C2D1C35">
    <w:name w:val="EE993DD6BFFD458C9707BEDD4C2D1C35"/>
    <w:rsid w:val="004B2BCD"/>
  </w:style>
  <w:style w:type="paragraph" w:customStyle="1" w:styleId="D03A1B2299CA4C7DBE4A4E96F20987CD">
    <w:name w:val="D03A1B2299CA4C7DBE4A4E96F20987CD"/>
    <w:rsid w:val="003263A4"/>
  </w:style>
  <w:style w:type="paragraph" w:customStyle="1" w:styleId="5120864C8EC446A786D21C78D815F9D9">
    <w:name w:val="5120864C8EC446A786D21C78D815F9D9"/>
    <w:rsid w:val="003263A4"/>
  </w:style>
  <w:style w:type="paragraph" w:customStyle="1" w:styleId="7A755721291B4369AD7B9BF061D99B45">
    <w:name w:val="7A755721291B4369AD7B9BF061D99B45"/>
    <w:rsid w:val="003263A4"/>
  </w:style>
  <w:style w:type="paragraph" w:customStyle="1" w:styleId="EEA8D0FE53AB45E2B13B20534F0AE84B">
    <w:name w:val="EEA8D0FE53AB45E2B13B20534F0AE84B"/>
    <w:rsid w:val="003263A4"/>
  </w:style>
  <w:style w:type="paragraph" w:customStyle="1" w:styleId="76F03E21C4374110BC185EAE2C53AB75">
    <w:name w:val="76F03E21C4374110BC185EAE2C53AB75"/>
    <w:rsid w:val="003263A4"/>
  </w:style>
  <w:style w:type="paragraph" w:customStyle="1" w:styleId="AF0C0F5A1C5344DA862B72E3572E4791">
    <w:name w:val="AF0C0F5A1C5344DA862B72E3572E4791"/>
    <w:rsid w:val="003263A4"/>
  </w:style>
  <w:style w:type="paragraph" w:customStyle="1" w:styleId="4EDC943F49374EC5A6A8C2E3A9BAC276">
    <w:name w:val="4EDC943F49374EC5A6A8C2E3A9BAC276"/>
    <w:rsid w:val="003263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3908-41CB-4692-8664-B106F2A5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earce</dc:creator>
  <cp:lastModifiedBy>Linda Pearce</cp:lastModifiedBy>
  <cp:revision>2</cp:revision>
  <cp:lastPrinted>2017-09-20T12:41:00Z</cp:lastPrinted>
  <dcterms:created xsi:type="dcterms:W3CDTF">2018-03-13T09:29:00Z</dcterms:created>
  <dcterms:modified xsi:type="dcterms:W3CDTF">2018-03-13T09:29:00Z</dcterms:modified>
</cp:coreProperties>
</file>